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BC" w:rsidRPr="00C66966" w:rsidRDefault="00C66966" w:rsidP="00C66966">
      <w:pPr>
        <w:jc w:val="center"/>
        <w:rPr>
          <w:b/>
          <w:sz w:val="36"/>
          <w:szCs w:val="36"/>
        </w:rPr>
      </w:pPr>
      <w:r w:rsidRPr="00C66966">
        <w:rPr>
          <w:rFonts w:hint="eastAsia"/>
          <w:b/>
          <w:sz w:val="36"/>
          <w:szCs w:val="36"/>
        </w:rPr>
        <w:t>《数字信号处理》课程设计</w:t>
      </w:r>
    </w:p>
    <w:p w:rsidR="00C66966" w:rsidRDefault="00C66966"/>
    <w:p w:rsidR="00EE35C5" w:rsidRDefault="00EE35C5" w:rsidP="000E7801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F96F82" wp14:editId="79378AD7">
                <wp:simplePos x="0" y="0"/>
                <wp:positionH relativeFrom="column">
                  <wp:posOffset>-163830</wp:posOffset>
                </wp:positionH>
                <wp:positionV relativeFrom="paragraph">
                  <wp:posOffset>358140</wp:posOffset>
                </wp:positionV>
                <wp:extent cx="6251575" cy="2542540"/>
                <wp:effectExtent l="0" t="0" r="15875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542540"/>
                          <a:chOff x="0" y="0"/>
                          <a:chExt cx="6252102" cy="2542901"/>
                        </a:xfrm>
                      </wpg:grpSpPr>
                      <wps:wsp>
                        <wps:cNvPr id="8" name="直接箭头连接符 8"/>
                        <wps:cNvCnPr/>
                        <wps:spPr>
                          <a:xfrm>
                            <a:off x="2224585" y="1330657"/>
                            <a:ext cx="0" cy="3206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3241343" y="1501254"/>
                            <a:ext cx="698482" cy="525739"/>
                            <a:chOff x="341194" y="42"/>
                            <a:chExt cx="698500" cy="525780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341194" y="42"/>
                              <a:ext cx="69850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341194" y="21629"/>
                              <a:ext cx="698500" cy="4205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E14" w:rsidRPr="00257E14" w:rsidRDefault="00257E14" w:rsidP="00257E1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L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组合 9"/>
                        <wpg:cNvGrpSpPr/>
                        <wpg:grpSpPr>
                          <a:xfrm>
                            <a:off x="580030" y="784746"/>
                            <a:ext cx="698434" cy="525351"/>
                            <a:chOff x="0" y="0"/>
                            <a:chExt cx="698500" cy="52578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69850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文本框 2"/>
                          <wps:cNvSpPr txBox="1"/>
                          <wps:spPr>
                            <a:xfrm>
                              <a:off x="86264" y="1159"/>
                              <a:ext cx="508635" cy="523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E14" w:rsidRPr="00257E14" w:rsidRDefault="00257E1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57E14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A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流程图: 汇总连接 3"/>
                        <wps:cNvSpPr/>
                        <wps:spPr>
                          <a:xfrm>
                            <a:off x="2094931" y="211540"/>
                            <a:ext cx="249532" cy="266658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汇总连接 4"/>
                        <wps:cNvSpPr/>
                        <wps:spPr>
                          <a:xfrm>
                            <a:off x="2094931" y="1630908"/>
                            <a:ext cx="249532" cy="267293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1351128" y="13648"/>
                            <a:ext cx="4900140" cy="2442949"/>
                            <a:chOff x="-511879" y="-766945"/>
                            <a:chExt cx="4900603" cy="2443334"/>
                          </a:xfrm>
                        </wpg:grpSpPr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69850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文本框 6"/>
                          <wps:cNvSpPr txBox="1"/>
                          <wps:spPr>
                            <a:xfrm>
                              <a:off x="0" y="21629"/>
                              <a:ext cx="698500" cy="4205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E14" w:rsidRPr="00257E14" w:rsidRDefault="00257E14" w:rsidP="00257E1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57E14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N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-511879" y="-766945"/>
                              <a:ext cx="4900603" cy="244333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直接箭头连接符 7"/>
                        <wps:cNvCnPr/>
                        <wps:spPr>
                          <a:xfrm flipV="1">
                            <a:off x="2217761" y="477672"/>
                            <a:ext cx="0" cy="30284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35373" y="368490"/>
                            <a:ext cx="0" cy="13917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1535373" y="368490"/>
                            <a:ext cx="559383" cy="3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1535373" y="1760561"/>
                            <a:ext cx="559383" cy="3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1276066" y="1044054"/>
                            <a:ext cx="259283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347415" y="368490"/>
                            <a:ext cx="900729" cy="42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2347415" y="1760561"/>
                            <a:ext cx="893905" cy="10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组合 17"/>
                        <wpg:cNvGrpSpPr/>
                        <wpg:grpSpPr>
                          <a:xfrm>
                            <a:off x="3248167" y="109182"/>
                            <a:ext cx="700825" cy="525697"/>
                            <a:chOff x="341217" y="42"/>
                            <a:chExt cx="700891" cy="525780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341217" y="42"/>
                              <a:ext cx="69850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343608" y="21629"/>
                              <a:ext cx="698500" cy="4205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E14" w:rsidRPr="00257E14" w:rsidRDefault="00257E14" w:rsidP="00257E1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L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4374107" y="109182"/>
                            <a:ext cx="698434" cy="525697"/>
                            <a:chOff x="341217" y="42"/>
                            <a:chExt cx="698500" cy="525780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341217" y="42"/>
                              <a:ext cx="69850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本框 25"/>
                          <wps:cNvSpPr txBox="1"/>
                          <wps:spPr>
                            <a:xfrm>
                              <a:off x="341217" y="21671"/>
                              <a:ext cx="698500" cy="504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E14" w:rsidRPr="00257E14" w:rsidRDefault="00257E14" w:rsidP="00257E1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57E14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采样率变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组合 26"/>
                        <wpg:cNvGrpSpPr/>
                        <wpg:grpSpPr>
                          <a:xfrm>
                            <a:off x="4376524" y="1501254"/>
                            <a:ext cx="1840615" cy="939251"/>
                            <a:chOff x="341217" y="42"/>
                            <a:chExt cx="1840788" cy="939399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341217" y="42"/>
                              <a:ext cx="69850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本框 28"/>
                          <wps:cNvSpPr txBox="1"/>
                          <wps:spPr>
                            <a:xfrm>
                              <a:off x="345626" y="21713"/>
                              <a:ext cx="698500" cy="504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E14" w:rsidRPr="00257E14" w:rsidRDefault="00257E14" w:rsidP="00257E1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57E14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采样率变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773738" y="639300"/>
                              <a:ext cx="1408267" cy="3001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F03" w:rsidRPr="00257E14" w:rsidRDefault="005F7F03" w:rsidP="00257E1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数字信号处理单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直接箭头连接符 29"/>
                        <wps:cNvCnPr/>
                        <wps:spPr>
                          <a:xfrm flipV="1">
                            <a:off x="3944203" y="368490"/>
                            <a:ext cx="429864" cy="31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3944203" y="1767385"/>
                            <a:ext cx="429864" cy="31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V="1">
                            <a:off x="5070143" y="368490"/>
                            <a:ext cx="1071501" cy="27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076967" y="1753737"/>
                            <a:ext cx="1064493" cy="37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0" y="1044054"/>
                            <a:ext cx="579939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928048" y="477672"/>
                            <a:ext cx="0" cy="30650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6"/>
                        <wps:cNvSpPr txBox="1"/>
                        <wps:spPr>
                          <a:xfrm>
                            <a:off x="0" y="634621"/>
                            <a:ext cx="579984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F03" w:rsidRPr="00257E14" w:rsidRDefault="005F7F03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6"/>
                        <wps:cNvSpPr txBox="1"/>
                        <wps:spPr>
                          <a:xfrm>
                            <a:off x="2217761" y="375314"/>
                            <a:ext cx="914400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F03" w:rsidRPr="00257E14" w:rsidRDefault="005F7F03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cos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w</w:t>
                              </w:r>
                              <w:r w:rsidRPr="005F7F03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6"/>
                        <wps:cNvSpPr txBox="1"/>
                        <wps:spPr>
                          <a:xfrm>
                            <a:off x="2217761" y="1194179"/>
                            <a:ext cx="914400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F03" w:rsidRPr="00257E14" w:rsidRDefault="005F7F03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sin[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w</w:t>
                              </w:r>
                              <w:r w:rsidRPr="005F7F03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36"/>
                        <wps:cNvSpPr txBox="1"/>
                        <wps:spPr>
                          <a:xfrm>
                            <a:off x="777922" y="102358"/>
                            <a:ext cx="320722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7F03" w:rsidRPr="00257E14" w:rsidRDefault="005F7F03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f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36"/>
                        <wps:cNvSpPr txBox="1"/>
                        <wps:spPr>
                          <a:xfrm>
                            <a:off x="1535373" y="0"/>
                            <a:ext cx="579984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67" w:rsidRPr="00257E14" w:rsidRDefault="001F7567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36"/>
                        <wps:cNvSpPr txBox="1"/>
                        <wps:spPr>
                          <a:xfrm>
                            <a:off x="2490716" y="6824"/>
                            <a:ext cx="641445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67" w:rsidRPr="00257E14" w:rsidRDefault="001F7567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_I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36"/>
                        <wps:cNvSpPr txBox="1"/>
                        <wps:spPr>
                          <a:xfrm>
                            <a:off x="2470245" y="1617260"/>
                            <a:ext cx="696035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67" w:rsidRPr="00257E14" w:rsidRDefault="001F7567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_Q[n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36"/>
                        <wps:cNvSpPr txBox="1"/>
                        <wps:spPr>
                          <a:xfrm>
                            <a:off x="5036024" y="375314"/>
                            <a:ext cx="1181274" cy="282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67" w:rsidRPr="001F7567" w:rsidRDefault="001F7567" w:rsidP="005F7F03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n</m:t>
                                      </m:r>
                                    </m:e>
                                  </m: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=cos{φ[n]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36"/>
                        <wps:cNvSpPr txBox="1"/>
                        <wps:spPr>
                          <a:xfrm>
                            <a:off x="5015552" y="1746914"/>
                            <a:ext cx="1236550" cy="282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567" w:rsidRPr="001F7567" w:rsidRDefault="001F7567" w:rsidP="005F7F03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Q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n</m:t>
                                      </m:r>
                                    </m:e>
                                  </m: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=sin{φ[n]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36"/>
                        <wps:cNvSpPr txBox="1"/>
                        <wps:spPr>
                          <a:xfrm>
                            <a:off x="1351094" y="2019753"/>
                            <a:ext cx="2181225" cy="523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8FE" w:rsidRPr="00257E14" w:rsidRDefault="00F0278A" w:rsidP="005F7F0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[n]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cos⁡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{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φ(n)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1" o:spid="_x0000_s1026" style="position:absolute;left:0;text-align:left;margin-left:-12.9pt;margin-top:28.2pt;width:492.25pt;height:200.2pt;z-index:251695104;mso-width-relative:margin;mso-height-relative:margin" coordsize="62521,2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27" type="#_x0000_t32" style="position:absolute;left:22245;top:13306;width:0;height:3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xa7sAAADaAAAADwAAAGRycy9kb3ducmV2LnhtbERPuwrCMBTdBf8hXMFNUx1UqlF8IIib&#10;j8Xt2lybYnNTmqjVrzeD4Hg479misaV4Uu0LxwoG/QQEceZ0wbmC82nbm4DwAVlj6ZgUvMnDYt5u&#10;zTDV7sUHeh5DLmII+xQVmBCqVEqfGbLo+64ijtzN1RZDhHUudY2vGG5LOUySkbRYcGwwWNHaUHY/&#10;PqyCDV+uy/2HBqvqshl7tsaNi0apbqdZTkEEasJf/HPvtIK4NV6JN0DO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3XfFruwAAANoAAAAPAAAAAAAAAAAAAAAAAKECAABk&#10;cnMvZG93bnJldi54bWxQSwUGAAAAAAQABAD5AAAAiQMAAAAA&#10;" strokecolor="black [3213]" strokeweight="2pt">
                  <v:stroke endarrow="open"/>
                </v:shape>
                <v:group id="组合 20" o:spid="_x0000_s1028" style="position:absolute;left:32413;top:15012;width:6985;height:5257" coordorigin="3411" coordsize="6985,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21" o:spid="_x0000_s1029" style="position:absolute;left:3411;width:6985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30" type="#_x0000_t202" style="position:absolute;left:3411;top:216;width:6985;height:4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257E14" w:rsidRPr="00257E14" w:rsidRDefault="00257E14" w:rsidP="00257E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LPF</w:t>
                          </w:r>
                        </w:p>
                      </w:txbxContent>
                    </v:textbox>
                  </v:shape>
                </v:group>
                <v:group id="组合 9" o:spid="_x0000_s1031" style="position:absolute;left:5800;top:7847;width:6984;height:5253" coordsize="6985,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" o:spid="_x0000_s1032" style="position:absolute;width:6985;height:5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<v:shape id="文本框 2" o:spid="_x0000_s1033" type="#_x0000_t202" style="position:absolute;left:862;top:11;width:5086;height:5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257E14" w:rsidRPr="00257E14" w:rsidRDefault="00257E1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57E14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ADC</w:t>
                          </w:r>
                        </w:p>
                      </w:txbxContent>
                    </v:textbox>
                  </v:shape>
                </v:group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流程图: 汇总连接 3" o:spid="_x0000_s1034" type="#_x0000_t123" style="position:absolute;left:20949;top:2115;width:2495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RRcMA&#10;AADaAAAADwAAAGRycy9kb3ducmV2LnhtbESPQWvCQBSE70L/w/IEb3VjbYukriEUSiXioTbeH9nX&#10;JDT7NuxuNebXdwXB4zAz3zDrbDCdOJHzrWUFi3kCgriyuuVaQfn98bgC4QOyxs4yKbiQh2zzMFlj&#10;qu2Zv+h0CLWIEPYpKmhC6FMpfdWQQT+3PXH0fqwzGKJ0tdQOzxFuOvmUJK/SYMtxocGe3huqfg9/&#10;RoE95iWVL+Pq+dP1u/1IRX20hVKz6ZC/gQg0hHv41t5qBUu4Xok3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RRcMAAADaAAAADwAAAAAAAAAAAAAAAACYAgAAZHJzL2Rv&#10;d25yZXYueG1sUEsFBgAAAAAEAAQA9QAAAIgDAAAAAA==&#10;" filled="f" strokecolor="black [3213]" strokeweight="2pt"/>
                <v:shape id="流程图: 汇总连接 4" o:spid="_x0000_s1035" type="#_x0000_t123" style="position:absolute;left:20949;top:16309;width:249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JMcEA&#10;AADaAAAADwAAAGRycy9kb3ducmV2LnhtbESPQYvCMBSE74L/ITzBm6YuKlKNIsKiKHuw1vujeduW&#10;bV5KErX6683Cwh6HmfmGWW0604g7OV9bVjAZJyCIC6trLhXkl8/RAoQPyBoby6TgSR42635vham2&#10;Dz7TPQuliBD2KSqoQmhTKX1RkUE/ti1x9L6tMxiidKXUDh8Rbhr5kSRzabDmuFBhS7uKip/sZhTY&#10;6zanfPZaTPeuPX296Fhe7VGp4aDbLkEE6sJ/+K990Aqm8Hs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9yTHBAAAA2gAAAA8AAAAAAAAAAAAAAAAAmAIAAGRycy9kb3du&#10;cmV2LnhtbFBLBQYAAAAABAAEAPUAAACGAwAAAAA=&#10;" filled="f" strokecolor="black [3213]" strokeweight="2pt"/>
                <v:group id="组合 10" o:spid="_x0000_s1036" style="position:absolute;left:13511;top:136;width:49001;height:24429" coordorigin="-5118,-7669" coordsize="49006,24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矩形 5" o:spid="_x0000_s1037" style="position:absolute;width:6985;height:5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<v:shape id="文本框 6" o:spid="_x0000_s1038" type="#_x0000_t202" style="position:absolute;top:216;width:6985;height:4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57E14" w:rsidRPr="00257E14" w:rsidRDefault="00257E14" w:rsidP="00257E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57E14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NCO</w:t>
                          </w:r>
                        </w:p>
                      </w:txbxContent>
                    </v:textbox>
                  </v:shape>
                  <v:rect id="矩形 43" o:spid="_x0000_s1039" style="position:absolute;left:-5118;top:-7669;width:49005;height:2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588QA&#10;AADbAAAADwAAAGRycy9kb3ducmV2LnhtbESP0WrCQBRE34X+w3ILfRHd1IpKdBOq0BJfhEY/4JK9&#10;ZtNm78bsVtO/7xaEPg4zc4bZ5INtxZV63zhW8DxNQBBXTjdcKzgd3yYrED4ga2wdk4If8pBnD6MN&#10;ptrd+IOuZahFhLBPUYEJoUul9JUhi37qOuLonV1vMUTZ11L3eItw28pZkiykxYbjgsGOdoaqr/Lb&#10;KjjwfD++yPLgl8Vp27ybQi8/C6WeHofXNYhAQ/gP39uFVjB/gb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OfPEAAAA2wAAAA8AAAAAAAAAAAAAAAAAmAIAAGRycy9k&#10;b3ducmV2LnhtbFBLBQYAAAAABAAEAPUAAACJAwAAAAA=&#10;" filled="f" strokecolor="black [3213]" strokeweight="1.5pt">
                    <v:stroke dashstyle="dash"/>
                  </v:rect>
                </v:group>
                <v:shape id="直接箭头连接符 7" o:spid="_x0000_s1040" type="#_x0000_t32" style="position:absolute;left:22177;top:4776;width:0;height:3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FDOMIAAADaAAAADwAAAGRycy9kb3ducmV2LnhtbESPzYrCQBCE74LvMLSwNzNZwR+ioyyC&#10;4GVBXVG8NZk2CWZ6QqbV+PbOwsIei6r6ilqsOlerB7Wh8mzgM0lBEefeVlwYOP5shjNQQZAt1p7J&#10;wIsCrJb93gIz65+8p8dBChUhHDI0UIo0mdYhL8lhSHxDHL2rbx1KlG2hbYvPCHe1HqXpRDusOC6U&#10;2NC6pPx2uDsD++l9PB59b3LRl27tLruznLZnYz4G3dcclFAn/+G/9tYamMLvlXgD9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FDOMIAAADaAAAADwAAAAAAAAAAAAAA&#10;AAChAgAAZHJzL2Rvd25yZXYueG1sUEsFBgAAAAAEAAQA+QAAAJADAAAAAA==&#10;" strokecolor="black [3213]" strokeweight="2pt">
                  <v:stroke endarrow="open"/>
                </v:shape>
                <v:line id="直接连接符 11" o:spid="_x0000_s1041" style="position:absolute;flip:x;visibility:visible;mso-wrap-style:square" from="15353,3684" to="15353,1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Im8EAAADbAAAADwAAAGRycy9kb3ducmV2LnhtbERPTUvDQBC9F/wPywje2k08lBq7DSoq&#10;PSjU2N6n2TEJZmbj7trEf+8WBG/zeJ+zLifu1Yl86JwYyBcZKJLa2U4aA/v3p/kKVIgoFnsnZOCH&#10;ApSbi9kaC+tGeaNTFRuVQiQUaKCNcSi0DnVLjGHhBpLEfTjPGBP0jbYexxTOvb7OsqVm7CQ1tDjQ&#10;Q0v1Z/XNBh7r5Wr/9XLzvOPx8MrbcOTq3htzdTnd3YKKNMV/8Z97a9P8HM6/p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sibwQAAANsAAAAPAAAAAAAAAAAAAAAA&#10;AKECAABkcnMvZG93bnJldi54bWxQSwUGAAAAAAQABAD5AAAAjwMAAAAA&#10;" strokecolor="black [3213]" strokeweight="2pt"/>
                <v:shape id="直接箭头连接符 12" o:spid="_x0000_s1042" type="#_x0000_t32" style="position:absolute;left:15353;top:3684;width:5594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GxcAAAADbAAAADwAAAGRycy9kb3ducmV2LnhtbERPTYvCMBC9L/gfwgh7W1ML7ko1igiC&#10;F0FdUbwNzdgWm0lpRu3+e7MgeJvH+5zpvHO1ulMbKs8GhoMEFHHubcWFgcPv6msMKgiyxdozGfij&#10;APNZ72OKmfUP3tF9L4WKIRwyNFCKNJnWIS/JYRj4hjhyF986lAjbQtsWHzHc1TpNkm/tsOLYUGJD&#10;y5Ly6/7mDOx+bqNRulnlos/d0p23JzmuT8Z89rvFBJRQJ2/xy722cX4K/7/EA/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FBsXAAAAA2wAAAA8AAAAAAAAAAAAAAAAA&#10;oQIAAGRycy9kb3ducmV2LnhtbFBLBQYAAAAABAAEAPkAAACOAwAAAAA=&#10;" strokecolor="black [3213]" strokeweight="2pt">
                  <v:stroke endarrow="open"/>
                </v:shape>
                <v:shape id="直接箭头连接符 13" o:spid="_x0000_s1043" type="#_x0000_t32" style="position:absolute;left:15353;top:17605;width:5594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jXsIAAADbAAAADwAAAGRycy9kb3ducmV2LnhtbERPTWvCQBC9F/oflil4q5sqsSV1lSIE&#10;vBTUloq3ITsmwexsyE5M+u/dQsHbPN7nLNeja9SVulB7NvAyTUARF97WXBr4/sqf30AFQbbYeCYD&#10;vxRgvXp8WGJm/cB7uh6kVDGEQ4YGKpE20zoUFTkMU98SR+7sO4cSYVdq2+EQw12jZ0my0A5rjg0V&#10;trSpqLgcemdg/9qn6ewzL0Sfxo077Y7ysz0aM3kaP95BCY1yF/+7tzbOn8PfL/EAv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mjXsIAAADbAAAADwAAAAAAAAAAAAAA&#10;AAChAgAAZHJzL2Rvd25yZXYueG1sUEsFBgAAAAAEAAQA+QAAAJADAAAAAA==&#10;" strokecolor="black [3213]" strokeweight="2pt">
                  <v:stroke endarrow="open"/>
                </v:shape>
                <v:shape id="直接箭头连接符 14" o:spid="_x0000_s1044" type="#_x0000_t32" style="position:absolute;left:12760;top:10440;width:25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7KsIAAADbAAAADwAAAGRycy9kb3ducmV2LnhtbERPTWvCQBC9F/oflil4q5uKsSV1lSIE&#10;vBTUloq3ITsmwexsyE5M+u/dQsHbPN7nLNeja9SVulB7NvAyTUARF97WXBr4/sqf30AFQbbYeCYD&#10;vxRgvXp8WGJm/cB7uh6kVDGEQ4YGKpE20zoUFTkMU98SR+7sO4cSYVdq2+EQw12jZ0my0A5rjg0V&#10;trSpqLgcemdg/9qn6ewzL0Sfxo077Y7ysz0aM3kaP95BCY1yF/+7tzbOn8PfL/EAv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A7KsIAAADbAAAADwAAAAAAAAAAAAAA&#10;AAChAgAAZHJzL2Rvd25yZXYueG1sUEsFBgAAAAAEAAQA+QAAAJADAAAAAA==&#10;" strokecolor="black [3213]" strokeweight="2pt">
                  <v:stroke endarrow="open"/>
                </v:shape>
                <v:shape id="直接箭头连接符 15" o:spid="_x0000_s1045" type="#_x0000_t32" style="position:absolute;left:23474;top:3684;width:9007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HU78AAADbAAAADwAAAGRycy9kb3ducmV2LnhtbERPTYvCMBC9C/6HMII3TbvgKtVYdGVB&#10;9qa7F29jMzbFZlKarFZ/vREEb/N4n7PIO1uLC7W+cqwgHScgiAunKy4V/P1+j2YgfEDWWDsmBTfy&#10;kC/7vQVm2l15R5d9KEUMYZ+hAhNCk0npC0MW/dg1xJE7udZiiLAtpW7xGsNtLT+S5FNarDg2GGzo&#10;y1Bx3v9bBRs+HFc/d0rXzWEz9WyNm1adUsNBt5qDCNSFt/jl3uo4fwL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fAHU78AAADbAAAADwAAAAAAAAAAAAAAAACh&#10;AgAAZHJzL2Rvd25yZXYueG1sUEsFBgAAAAAEAAQA+QAAAI0DAAAAAA==&#10;" strokecolor="black [3213]" strokeweight="2pt">
                  <v:stroke endarrow="open"/>
                </v:shape>
                <v:shape id="直接箭头连接符 16" o:spid="_x0000_s1046" type="#_x0000_t32" style="position:absolute;left:23474;top:17605;width:893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AxsIAAADbAAAADwAAAGRycy9kb3ducmV2LnhtbERPTWvCQBC9C/0PyxS86UZBW1JXkUDA&#10;i1BtachtyE6T0OxsyI6a/vtuQfA2j/c5m93oOnWlIbSeDSzmCSjiytuWawOfH/nsFVQQZIudZzLw&#10;SwF226fJBlPrb3yi61lqFUM4pGigEelTrUPVkMMw9z1x5L794FAiHGptB7zFcNfpZZKstcOWY0OD&#10;PWUNVT/nizNwermsVstjXokux8yV74V8HQpjps/j/g2U0CgP8d19sHH+Gv5/iQfo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4AxsIAAADbAAAADwAAAAAAAAAAAAAA&#10;AAChAgAAZHJzL2Rvd25yZXYueG1sUEsFBgAAAAAEAAQA+QAAAJADAAAAAA==&#10;" strokecolor="black [3213]" strokeweight="2pt">
                  <v:stroke endarrow="open"/>
                </v:shape>
                <v:group id="组合 17" o:spid="_x0000_s1047" style="position:absolute;left:32481;top:1091;width:7008;height:5257" coordorigin="3412" coordsize="7008,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8" style="position:absolute;left:3412;width:6985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/>
                  <v:shape id="文本框 19" o:spid="_x0000_s1049" type="#_x0000_t202" style="position:absolute;left:3436;top:216;width:6985;height:4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257E14" w:rsidRPr="00257E14" w:rsidRDefault="00257E14" w:rsidP="00257E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LPF</w:t>
                          </w:r>
                        </w:p>
                      </w:txbxContent>
                    </v:textbox>
                  </v:shape>
                </v:group>
                <v:group id="组合 23" o:spid="_x0000_s1050" style="position:absolute;left:43741;top:1091;width:6984;height:5257" coordorigin="3412" coordsize="6985,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51" style="position:absolute;left:3412;width:6985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    <v:shape id="文本框 25" o:spid="_x0000_s1052" type="#_x0000_t202" style="position:absolute;left:3412;top:216;width:6985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257E14" w:rsidRPr="00257E14" w:rsidRDefault="00257E14" w:rsidP="00257E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57E14">
                            <w:rPr>
                              <w:rFonts w:hint="eastAsia"/>
                              <w:b/>
                              <w:szCs w:val="21"/>
                            </w:rPr>
                            <w:t>采样率变换</w:t>
                          </w:r>
                        </w:p>
                      </w:txbxContent>
                    </v:textbox>
                  </v:shape>
                </v:group>
                <v:group id="组合 26" o:spid="_x0000_s1053" style="position:absolute;left:43765;top:15012;width:18406;height:9393" coordorigin="3412" coordsize="18407,9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矩形 27" o:spid="_x0000_s1054" style="position:absolute;left:3412;width:6985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    <v:shape id="文本框 28" o:spid="_x0000_s1055" type="#_x0000_t202" style="position:absolute;left:3456;top:217;width:6985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257E14" w:rsidRPr="00257E14" w:rsidRDefault="00257E14" w:rsidP="00257E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57E14">
                            <w:rPr>
                              <w:rFonts w:hint="eastAsia"/>
                              <w:b/>
                              <w:szCs w:val="21"/>
                            </w:rPr>
                            <w:t>采样率变换</w:t>
                          </w:r>
                        </w:p>
                      </w:txbxContent>
                    </v:textbox>
                  </v:shape>
                  <v:shape id="文本框 44" o:spid="_x0000_s1056" type="#_x0000_t202" style="position:absolute;left:7737;top:6393;width:14083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5F7F03" w:rsidRPr="00257E14" w:rsidRDefault="005F7F03" w:rsidP="00257E1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数字信号处理单元</w:t>
                          </w:r>
                        </w:p>
                      </w:txbxContent>
                    </v:textbox>
                  </v:shape>
                </v:group>
                <v:shape id="直接箭头连接符 29" o:spid="_x0000_s1057" type="#_x0000_t32" style="position:absolute;left:39442;top:3684;width:4298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1eCcMAAADbAAAADwAAAGRycy9kb3ducmV2LnhtbESPQWvCQBSE74L/YXlCb7oxYKvRVUQQ&#10;vBSqLYq3R/aZBLNvQ/ap8d+7hUKPw8x8wyxWnavVndpQeTYwHiWgiHNvKy4M/Hxvh1NQQZAt1p7J&#10;wJMCrJb93gIz6x+8p/tBChUhHDI0UIo0mdYhL8lhGPmGOHoX3zqUKNtC2xYfEe5qnSbJu3ZYcVwo&#10;saFNSfn1cHMG9h+3yST93Oaiz93Gnb9OctydjHkbdOs5KKFO/sN/7Z01kM7g90v8AXr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NXgnDAAAA2wAAAA8AAAAAAAAAAAAA&#10;AAAAoQIAAGRycy9kb3ducmV2LnhtbFBLBQYAAAAABAAEAPkAAACRAwAAAAA=&#10;" strokecolor="black [3213]" strokeweight="2pt">
                  <v:stroke endarrow="open"/>
                </v:shape>
                <v:shape id="直接箭头连接符 30" o:spid="_x0000_s1058" type="#_x0000_t32" style="position:absolute;left:39442;top:17673;width:4298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hScAAAADbAAAADwAAAGRycy9kb3ducmV2LnhtbERPS4vCMBC+L/gfwgh7W1MVH3SNIoLg&#10;ZcEXirehmW2LzaQ0o9Z/bw6Cx4/vPVu0rlJ3akLp2UC/l4AizrwtOTdwPKx/pqCCIFusPJOBJwVY&#10;zDtfM0ytf/CO7nvJVQzhkKKBQqROtQ5ZQQ5Dz9fEkfv3jUOJsMm1bfARw12lB0ky1g5Ljg0F1rQq&#10;KLvub87AbnIbjQZ/60z0pV25y/Ysp83ZmO9uu/wFJdTKR/x2b6yBYVwfv8Qfo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uYUnAAAAA2wAAAA8AAAAAAAAAAAAAAAAA&#10;oQIAAGRycy9kb3ducmV2LnhtbFBLBQYAAAAABAAEAPkAAACOAwAAAAA=&#10;" strokecolor="black [3213]" strokeweight="2pt">
                  <v:stroke endarrow="open"/>
                </v:shape>
                <v:shape id="直接箭头连接符 31" o:spid="_x0000_s1059" type="#_x0000_t32" style="position:absolute;left:50701;top:3684;width:10715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LE0sQAAADbAAAADwAAAGRycy9kb3ducmV2LnhtbESPS4vCQBCE78L+h6EX9qYTXXwQHWUR&#10;BC/C+kDx1mTaJGymJ2Rajf9+RxA8FlX1FTVbtK5SN2pC6dlAv5eAIs68LTk3cNivuhNQQZAtVp7J&#10;wIMCLOYfnRmm1t95S7ed5CpCOKRooBCpU61DVpDD0PM1cfQuvnEoUTa5tg3eI9xVepAkI+2w5LhQ&#10;YE3LgrK/3dUZ2I6vw+Fgs8pEn9ulO/+e5Lg+GfP12f5MQQm18g6/2mtr4LsPzy/xB+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sTSxAAAANsAAAAPAAAAAAAAAAAA&#10;AAAAAKECAABkcnMvZG93bnJldi54bWxQSwUGAAAAAAQABAD5AAAAkgMAAAAA&#10;" strokecolor="black [3213]" strokeweight="2pt">
                  <v:stroke endarrow="open"/>
                </v:shape>
                <v:shape id="直接箭头连接符 32" o:spid="_x0000_s1060" type="#_x0000_t32" style="position:absolute;left:50769;top:17537;width:10645;height: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zDR8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qmE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zDR8IAAADbAAAADwAAAAAAAAAAAAAA&#10;AAChAgAAZHJzL2Rvd25yZXYueG1sUEsFBgAAAAAEAAQA+QAAAJADAAAAAA==&#10;" strokecolor="black [3213]" strokeweight="2pt">
                  <v:stroke endarrow="open"/>
                </v:shape>
                <v:shape id="直接箭头连接符 34" o:spid="_x0000_s1061" type="#_x0000_t32" style="position:absolute;top:10440;width:5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n+qMIAAADbAAAADwAAAGRycy9kb3ducmV2LnhtbESPT4vCMBTE74LfITzBm6aui5VqFF0R&#10;lr355+Lt2TybYvNSmqjd/fQbQfA4zMxvmPmytZW4U+NLxwpGwwQEce50yYWC42E7mILwAVlj5ZgU&#10;/JKH5aLbmWOm3YN3dN+HQkQI+wwVmBDqTEqfG7Loh64mjt7FNRZDlE0hdYOPCLeV/EiSibRYclww&#10;WNOXofy6v1kFGz6dVz9/NFrXp03q2RqXlq1S/V67moEI1IZ3+NX+1grGn/D8En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n+qMIAAADbAAAADwAAAAAAAAAAAAAA&#10;AAChAgAAZHJzL2Rvd25yZXYueG1sUEsFBgAAAAAEAAQA+QAAAJADAAAAAA==&#10;" strokecolor="black [3213]" strokeweight="2pt">
                  <v:stroke endarrow="open"/>
                </v:shape>
                <v:shape id="直接箭头连接符 40" o:spid="_x0000_s1062" type="#_x0000_t32" style="position:absolute;left:9280;top:4776;width:0;height:3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L1r8AAADbAAAADwAAAGRycy9kb3ducmV2LnhtbERPTYvCMBC9C/sfwix4s2ll0aUapbuy&#10;IN7UvXgbm7EpNpPSRK3+enMQPD7e93zZ20ZcqfO1YwVZkoIgLp2uuVLwv/8bfYPwAVlj45gU3MnD&#10;cvExmGOu3Y23dN2FSsQQ9jkqMCG0uZS+NGTRJ64ljtzJdRZDhF0ldYe3GG4bOU7TibRYc2ww2NKv&#10;ofK8u1gFKz4ci82Dsp/2sJp6tsZN616p4WdfzEAE6sNb/HKvtYKvuD5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SL1r8AAADbAAAADwAAAAAAAAAAAAAAAACh&#10;AgAAZHJzL2Rvd25yZXYueG1sUEsFBgAAAAAEAAQA+QAAAI0DAAAAAA==&#10;" strokecolor="black [3213]" strokeweight="2pt">
                  <v:stroke endarrow="open"/>
                </v:shape>
                <v:shape id="文本框 36" o:spid="_x0000_s1063" type="#_x0000_t202" style="position:absolute;top:6346;width:5799;height:5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5F7F03" w:rsidRPr="00257E14" w:rsidRDefault="005F7F03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c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t)</w:t>
                        </w:r>
                      </w:p>
                    </w:txbxContent>
                  </v:textbox>
                </v:shape>
                <v:shape id="文本框 36" o:spid="_x0000_s1064" type="#_x0000_t202" style="position:absolute;left:22177;top:3753;width:9144;height:5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5F7F03" w:rsidRPr="00257E14" w:rsidRDefault="005F7F03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cos[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w</w:t>
                        </w:r>
                        <w:r w:rsidRPr="005F7F03">
                          <w:rPr>
                            <w:rFonts w:hint="eastAsia"/>
                            <w:b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n]</w:t>
                        </w:r>
                      </w:p>
                    </w:txbxContent>
                  </v:textbox>
                </v:shape>
                <v:shape id="文本框 36" o:spid="_x0000_s1065" type="#_x0000_t202" style="position:absolute;left:22177;top:11941;width:9144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5F7F03" w:rsidRPr="00257E14" w:rsidRDefault="005F7F03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in[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w</w:t>
                        </w:r>
                        <w:r w:rsidRPr="005F7F03">
                          <w:rPr>
                            <w:rFonts w:hint="eastAsia"/>
                            <w:b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n]</w:t>
                        </w:r>
                      </w:p>
                    </w:txbxContent>
                  </v:textbox>
                </v:shape>
                <v:shape id="文本框 36" o:spid="_x0000_s1066" type="#_x0000_t202" style="position:absolute;left:7779;top:1023;width:320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5F7F03" w:rsidRPr="00257E14" w:rsidRDefault="005F7F03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fs</w:t>
                        </w:r>
                        <w:proofErr w:type="gramEnd"/>
                      </w:p>
                    </w:txbxContent>
                  </v:textbox>
                </v:shape>
                <v:shape id="文本框 36" o:spid="_x0000_s1067" type="#_x0000_t202" style="position:absolute;left:15353;width:5800;height:5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1F7567" w:rsidRPr="00257E14" w:rsidRDefault="001F7567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[n]</w:t>
                        </w:r>
                      </w:p>
                    </w:txbxContent>
                  </v:textbox>
                </v:shape>
                <v:shape id="文本框 36" o:spid="_x0000_s1068" type="#_x0000_t202" style="position:absolute;left:24907;top:68;width:6414;height:5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1F7567" w:rsidRPr="00257E14" w:rsidRDefault="001F7567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_I[n]</w:t>
                        </w:r>
                      </w:p>
                    </w:txbxContent>
                  </v:textbox>
                </v:shape>
                <v:shape id="文本框 36" o:spid="_x0000_s1069" type="#_x0000_t202" style="position:absolute;left:24702;top:16172;width:696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1F7567" w:rsidRPr="00257E14" w:rsidRDefault="001F7567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_Q[n]</w:t>
                        </w:r>
                      </w:p>
                    </w:txbxContent>
                  </v:textbox>
                </v:shape>
                <v:shape id="文本框 36" o:spid="_x0000_s1070" type="#_x0000_t202" style="position:absolute;left:50360;top:3753;width:11812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1F7567" w:rsidRPr="001F7567" w:rsidRDefault="001F7567" w:rsidP="005F7F03">
                        <w:pPr>
                          <w:rPr>
                            <w:b/>
                            <w:szCs w:val="21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=cos{φ[n]}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36" o:spid="_x0000_s1071" type="#_x0000_t202" style="position:absolute;left:50155;top:17469;width:12366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1F7567" w:rsidRPr="001F7567" w:rsidRDefault="001F7567" w:rsidP="005F7F03">
                        <w:pPr>
                          <w:rPr>
                            <w:b/>
                            <w:szCs w:val="21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Q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=sin{φ[n]}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36" o:spid="_x0000_s1072" type="#_x0000_t202" style="position:absolute;left:13510;top:20197;width:21813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2B48FE" w:rsidRPr="00257E14" w:rsidRDefault="00F0278A" w:rsidP="005F7F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[n]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cos⁡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φ(n)}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66966" w:rsidRPr="00C66966">
        <w:rPr>
          <w:rFonts w:hint="eastAsia"/>
          <w:sz w:val="28"/>
          <w:szCs w:val="28"/>
        </w:rPr>
        <w:t>某雷达系统接收机框架如图</w:t>
      </w:r>
      <w:r w:rsidR="00C66966" w:rsidRPr="00C66966">
        <w:rPr>
          <w:rFonts w:hint="eastAsia"/>
          <w:sz w:val="28"/>
          <w:szCs w:val="28"/>
        </w:rPr>
        <w:t>1</w:t>
      </w:r>
      <w:r w:rsidR="002B48FE">
        <w:rPr>
          <w:rFonts w:hint="eastAsia"/>
          <w:sz w:val="28"/>
          <w:szCs w:val="28"/>
        </w:rPr>
        <w:t>所示。</w:t>
      </w:r>
    </w:p>
    <w:p w:rsidR="00EE35C5" w:rsidRDefault="00EE35C5" w:rsidP="000E7801">
      <w:pPr>
        <w:ind w:firstLineChars="300" w:firstLine="840"/>
        <w:rPr>
          <w:sz w:val="28"/>
          <w:szCs w:val="28"/>
        </w:rPr>
      </w:pPr>
    </w:p>
    <w:p w:rsidR="00EE35C5" w:rsidRDefault="00EE35C5" w:rsidP="000E7801">
      <w:pPr>
        <w:ind w:firstLineChars="300" w:firstLine="840"/>
        <w:rPr>
          <w:sz w:val="28"/>
          <w:szCs w:val="28"/>
        </w:rPr>
      </w:pPr>
    </w:p>
    <w:p w:rsidR="00EE35C5" w:rsidRDefault="00EE35C5" w:rsidP="000E7801">
      <w:pPr>
        <w:ind w:firstLineChars="300" w:firstLine="840"/>
        <w:rPr>
          <w:sz w:val="28"/>
          <w:szCs w:val="28"/>
        </w:rPr>
      </w:pPr>
    </w:p>
    <w:p w:rsidR="00EE35C5" w:rsidRDefault="00EE35C5" w:rsidP="000E7801">
      <w:pPr>
        <w:ind w:firstLineChars="300" w:firstLine="840"/>
        <w:rPr>
          <w:sz w:val="28"/>
          <w:szCs w:val="28"/>
        </w:rPr>
      </w:pPr>
    </w:p>
    <w:p w:rsidR="00EE35C5" w:rsidRDefault="00EE35C5" w:rsidP="000E7801">
      <w:pPr>
        <w:ind w:firstLineChars="300" w:firstLine="840"/>
        <w:rPr>
          <w:sz w:val="28"/>
          <w:szCs w:val="28"/>
        </w:rPr>
      </w:pPr>
    </w:p>
    <w:p w:rsidR="00EE35C5" w:rsidRDefault="00EE35C5" w:rsidP="000E7801">
      <w:pPr>
        <w:ind w:firstLineChars="300" w:firstLine="840"/>
        <w:rPr>
          <w:sz w:val="28"/>
          <w:szCs w:val="28"/>
        </w:rPr>
      </w:pPr>
    </w:p>
    <w:p w:rsidR="00EE35C5" w:rsidRDefault="00EE35C5" w:rsidP="00EE35C5">
      <w:pPr>
        <w:ind w:firstLineChars="1450" w:firstLine="4060"/>
        <w:rPr>
          <w:sz w:val="28"/>
          <w:szCs w:val="28"/>
        </w:rPr>
      </w:pPr>
      <w:r w:rsidRPr="00C66966">
        <w:rPr>
          <w:rFonts w:hint="eastAsia"/>
          <w:sz w:val="28"/>
          <w:szCs w:val="28"/>
        </w:rPr>
        <w:t>图</w:t>
      </w:r>
      <w:r w:rsidRPr="00C6696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</w:t>
      </w:r>
      <w:r w:rsidRPr="00C66966">
        <w:rPr>
          <w:rFonts w:hint="eastAsia"/>
          <w:sz w:val="28"/>
          <w:szCs w:val="28"/>
        </w:rPr>
        <w:t>接收机</w:t>
      </w:r>
      <w:r>
        <w:rPr>
          <w:rFonts w:hint="eastAsia"/>
          <w:sz w:val="28"/>
          <w:szCs w:val="28"/>
        </w:rPr>
        <w:t>原理</w:t>
      </w:r>
      <w:r w:rsidRPr="00C66966">
        <w:rPr>
          <w:rFonts w:hint="eastAsia"/>
          <w:sz w:val="28"/>
          <w:szCs w:val="28"/>
        </w:rPr>
        <w:t>框架</w:t>
      </w:r>
    </w:p>
    <w:p w:rsidR="000E7801" w:rsidRDefault="00F0278A" w:rsidP="000E7801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接收机输入</w:t>
      </w:r>
      <w:r w:rsidR="00CF06E0">
        <w:rPr>
          <w:rFonts w:hint="eastAsia"/>
          <w:sz w:val="28"/>
          <w:szCs w:val="28"/>
        </w:rPr>
        <w:t>LFM</w:t>
      </w:r>
      <w:r>
        <w:rPr>
          <w:rFonts w:hint="eastAsia"/>
          <w:sz w:val="28"/>
          <w:szCs w:val="28"/>
        </w:rPr>
        <w:t>信号</w:t>
      </w:r>
      <w:r w:rsidR="000E7801">
        <w:rPr>
          <w:rFonts w:hint="eastAsia"/>
          <w:sz w:val="28"/>
          <w:szCs w:val="28"/>
        </w:rPr>
        <w:t>可描述为</w:t>
      </w:r>
    </w:p>
    <w:p w:rsidR="000E7801" w:rsidRDefault="002849B6" w:rsidP="000E7801">
      <w:pPr>
        <w:ind w:firstLineChars="600" w:firstLine="168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r>
          <w:rPr>
            <w:rFonts w:ascii="Cambria Math" w:hAnsi="Cambria Math"/>
            <w:sz w:val="28"/>
            <w:szCs w:val="28"/>
          </w:rPr>
          <m:t>{2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t+π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}</m:t>
        </m:r>
      </m:oMath>
      <w:r w:rsidR="00F0278A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≤t≤T</m:t>
        </m:r>
      </m:oMath>
    </w:p>
    <w:p w:rsidR="00C66966" w:rsidRPr="00C66966" w:rsidRDefault="00EE35C5" w:rsidP="000E780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A676D86" wp14:editId="1CE196BB">
                <wp:simplePos x="0" y="0"/>
                <wp:positionH relativeFrom="column">
                  <wp:posOffset>1965960</wp:posOffset>
                </wp:positionH>
                <wp:positionV relativeFrom="paragraph">
                  <wp:posOffset>619760</wp:posOffset>
                </wp:positionV>
                <wp:extent cx="2971800" cy="2179955"/>
                <wp:effectExtent l="0" t="0" r="0" b="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79955"/>
                          <a:chOff x="0" y="0"/>
                          <a:chExt cx="2971800" cy="2179955"/>
                        </a:xfrm>
                      </wpg:grpSpPr>
                      <wps:wsp>
                        <wps:cNvPr id="62" name="文本框 36"/>
                        <wps:cNvSpPr txBox="1"/>
                        <wps:spPr>
                          <a:xfrm>
                            <a:off x="1857375" y="314325"/>
                            <a:ext cx="342900" cy="522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773" w:rsidRPr="00257E14" w:rsidRDefault="006B1773" w:rsidP="006B177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组合 65"/>
                        <wpg:cNvGrpSpPr/>
                        <wpg:grpSpPr>
                          <a:xfrm>
                            <a:off x="0" y="0"/>
                            <a:ext cx="2971800" cy="2179955"/>
                            <a:chOff x="0" y="0"/>
                            <a:chExt cx="2971800" cy="2179955"/>
                          </a:xfrm>
                        </wpg:grpSpPr>
                        <wps:wsp>
                          <wps:cNvPr id="52" name="直接箭头连接符 52"/>
                          <wps:cNvCnPr/>
                          <wps:spPr>
                            <a:xfrm>
                              <a:off x="0" y="1657350"/>
                              <a:ext cx="269557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箭头连接符 53"/>
                          <wps:cNvCnPr/>
                          <wps:spPr>
                            <a:xfrm flipV="1">
                              <a:off x="1190625" y="428625"/>
                              <a:ext cx="0" cy="154305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梯形 54"/>
                          <wps:cNvSpPr/>
                          <wps:spPr>
                            <a:xfrm>
                              <a:off x="1695450" y="733425"/>
                              <a:ext cx="623570" cy="920750"/>
                            </a:xfrm>
                            <a:prstGeom prst="trapezoid">
                              <a:avLst>
                                <a:gd name="adj" fmla="val 2973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梯形 55"/>
                          <wps:cNvSpPr/>
                          <wps:spPr>
                            <a:xfrm>
                              <a:off x="95250" y="733425"/>
                              <a:ext cx="623606" cy="920750"/>
                            </a:xfrm>
                            <a:prstGeom prst="trapezoid">
                              <a:avLst>
                                <a:gd name="adj" fmla="val 2973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文本框 36"/>
                          <wps:cNvSpPr txBox="1"/>
                          <wps:spPr>
                            <a:xfrm>
                              <a:off x="2686050" y="1447800"/>
                              <a:ext cx="28575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773" w:rsidRPr="00257E14" w:rsidRDefault="006B1773" w:rsidP="006B177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文本框 36"/>
                          <wps:cNvSpPr txBox="1"/>
                          <wps:spPr>
                            <a:xfrm>
                              <a:off x="962025" y="0"/>
                              <a:ext cx="57150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773" w:rsidRPr="00257E14" w:rsidRDefault="006B1773" w:rsidP="006B177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Xc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f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直接连接符 58"/>
                          <wps:cNvCnPr/>
                          <wps:spPr>
                            <a:xfrm>
                              <a:off x="2000250" y="571500"/>
                              <a:ext cx="20599" cy="108585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接连接符 59"/>
                          <wps:cNvCnPr/>
                          <wps:spPr>
                            <a:xfrm>
                              <a:off x="400050" y="552450"/>
                              <a:ext cx="20599" cy="108585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文本框 36"/>
                          <wps:cNvSpPr txBox="1"/>
                          <wps:spPr>
                            <a:xfrm>
                              <a:off x="1857375" y="1657350"/>
                              <a:ext cx="342900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773" w:rsidRPr="00257E14" w:rsidRDefault="006B1773" w:rsidP="006B177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f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本框 36"/>
                          <wps:cNvSpPr txBox="1"/>
                          <wps:spPr>
                            <a:xfrm>
                              <a:off x="200025" y="1638300"/>
                              <a:ext cx="409575" cy="522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773" w:rsidRPr="00257E14" w:rsidRDefault="006B1773" w:rsidP="006B1773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-f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857375" y="866775"/>
                              <a:ext cx="2806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文本框 36"/>
                        <wps:cNvSpPr txBox="1"/>
                        <wps:spPr>
                          <a:xfrm>
                            <a:off x="257175" y="314325"/>
                            <a:ext cx="342900" cy="522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773" w:rsidRPr="00257E14" w:rsidRDefault="006B1773" w:rsidP="006B177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7" o:spid="_x0000_s1073" style="position:absolute;left:0;text-align:left;margin-left:154.8pt;margin-top:48.8pt;width:234pt;height:171.65pt;z-index:251726848" coordsize="29718,2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">
                <v:shape id="文本框 36" o:spid="_x0000_s1074" type="#_x0000_t202" style="position:absolute;left:18573;top:3143;width:3429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6B1773" w:rsidRPr="00257E14" w:rsidRDefault="006B1773" w:rsidP="006B177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group id="组合 65" o:spid="_x0000_s1075" style="position:absolute;width:29718;height:21799" coordsize="29718,2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直接箭头连接符 52" o:spid="_x0000_s1076" type="#_x0000_t32" style="position:absolute;top:16573;width:26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m58IAAADbAAAADwAAAGRycy9kb3ducmV2LnhtbESPT4vCMBTE74LfITzBm6YVXKUai39Y&#10;kL2tevH2bJ5NsXkpTVarn94sLOxxmJnfMMu8s7W4U+srxwrScQKCuHC64lLB6fg5moPwAVlj7ZgU&#10;PMlDvur3lphp9+Bvuh9CKSKEfYYKTAhNJqUvDFn0Y9cQR+/qWoshyraUusVHhNtaTpLkQ1qsOC4Y&#10;bGhrqLgdfqyCHZ8v668XpZvmvJt5tsbNqk6p4aBbL0AE6sJ/+K+91wqmE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Mm58IAAADbAAAADwAAAAAAAAAAAAAA&#10;AAChAgAAZHJzL2Rvd25yZXYueG1sUEsFBgAAAAAEAAQA+QAAAJADAAAAAA==&#10;" strokecolor="black [3213]" strokeweight="2pt">
                    <v:stroke endarrow="open"/>
                  </v:shape>
                  <v:shape id="直接箭头连接符 53" o:spid="_x0000_s1077" type="#_x0000_t32" style="position:absolute;left:11906;top:4286;width:0;height:15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MansQAAADbAAAADwAAAGRycy9kb3ducmV2LnhtbESPQWvCQBSE74L/YXkFb2ZTJbakriKC&#10;4EWotlS8PbKvSWj2bcg+Nf77riB4HGbmG2a+7F2jLtSF2rOB1yQFRVx4W3Np4PtrM34HFQTZYuOZ&#10;DNwowHIxHMwxt/7Ke7ocpFQRwiFHA5VIm2sdioochsS3xNH79Z1DibIrte3wGuGu0ZM0nWmHNceF&#10;CltaV1T8Hc7OwP7tnGWT3aYQferX7vR5lJ/t0ZjRS7/6ACXUyzP8aG+tgWwK9y/xB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xqexAAAANsAAAAPAAAAAAAAAAAA&#10;AAAAAKECAABkcnMvZG93bnJldi54bWxQSwUGAAAAAAQABAD5AAAAkgMAAAAA&#10;" strokecolor="black [3213]" strokeweight="2pt">
                    <v:stroke endarrow="open"/>
                  </v:shape>
                  <v:shape id="梯形 54" o:spid="_x0000_s1078" style="position:absolute;left:16954;top:7334;width:6236;height:9207;visibility:visible;mso-wrap-style:square;v-text-anchor:middle" coordsize="623570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COMUA&#10;AADbAAAADwAAAGRycy9kb3ducmV2LnhtbESP0WrCQBRE3wv9h+UW+lJ006JSYjahiIWiLzbtB1yy&#10;1yQkezfNbmLq17uC4OMwM2eYJJtMK0bqXW1Zwes8AkFcWF1zqeD353P2DsJ5ZI2tZVLwTw6y9PEh&#10;wVjbE3/TmPtSBAi7GBVU3nexlK6oyKCb2444eEfbG/RB9qXUPZ4C3LTyLYpW0mDNYaHCjjYVFU0+&#10;GAVms82b496N0/K8bQ92N6z+Xgalnp+mjzUIT5O/h2/tL61guYD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oI4xQAAANsAAAAPAAAAAAAAAAAAAAAAAJgCAABkcnMv&#10;ZG93bnJldi54bWxQSwUGAAAAAAQABAD1AAAAigMAAAAA&#10;" path="m,920750l185400,,438170,,623570,920750,,920750xe" filled="f" strokecolor="black [3213]" strokeweight="2pt">
                    <v:path arrowok="t" o:connecttype="custom" o:connectlocs="0,920750;185400,0;438170,0;623570,920750;0,920750" o:connectangles="0,0,0,0,0"/>
                  </v:shape>
                  <v:shape id="梯形 55" o:spid="_x0000_s1079" style="position:absolute;left:952;top:7334;width:6236;height:9207;visibility:visible;mso-wrap-style:square;v-text-anchor:middle" coordsize="623606,92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DCsIA&#10;AADbAAAADwAAAGRycy9kb3ducmV2LnhtbESPQYvCMBSE78L+h/AWvGnqsrpSjbIsCD14sSp7fTTP&#10;pti8lCRq/fdGEDwOM/MNs1z3thVX8qFxrGAyzkAQV043XCs47DejOYgQkTW2jknBnQKsVx+DJeba&#10;3XhH1zLWIkE45KjAxNjlUobKkMUwdh1x8k7OW4xJ+lpqj7cEt638yrKZtNhwWjDY0Z+h6lxerILu&#10;O7uXRb9pjnv/U5y2/740F6/U8LP/XYCI1Md3+NUutILp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0MKwgAAANsAAAAPAAAAAAAAAAAAAAAAAJgCAABkcnMvZG93&#10;bnJldi54bWxQSwUGAAAAAAQABAD1AAAAhwMAAAAA&#10;" path="m,920750l185411,,438195,,623606,920750,,920750xe" filled="f" strokecolor="black [3213]" strokeweight="2pt">
                    <v:path arrowok="t" o:connecttype="custom" o:connectlocs="0,920750;185411,0;438195,0;623606,920750;0,920750" o:connectangles="0,0,0,0,0"/>
                  </v:shape>
                  <v:shape id="文本框 36" o:spid="_x0000_s1080" type="#_x0000_t202" style="position:absolute;left:26860;top:14478;width:2858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6B1773" w:rsidRPr="00257E14" w:rsidRDefault="006B1773" w:rsidP="006B177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文本框 36" o:spid="_x0000_s1081" type="#_x0000_t202" style="position:absolute;left:9620;width:5715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6B1773" w:rsidRPr="00257E14" w:rsidRDefault="006B1773" w:rsidP="006B177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Xc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f)</w:t>
                          </w:r>
                        </w:p>
                      </w:txbxContent>
                    </v:textbox>
                  </v:shape>
                  <v:line id="直接连接符 58" o:spid="_x0000_s1082" style="position:absolute;visibility:visible;mso-wrap-style:square" from="20002,5715" to="20208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yGMsAAAADbAAAADwAAAGRycy9kb3ducmV2LnhtbERPy4rCMBTdC/5DuIK7MVWZQTpGEfG1&#10;UPAFbu80d9oyzU1Jou38vVkILg/nPZ23phIPcr60rGA4SEAQZ1aXnCu4XtYfExA+IGusLJOCf/Iw&#10;n3U7U0y1bfhEj3PIRQxhn6KCIoQ6ldJnBRn0A1sTR+7XOoMhQpdL7bCJ4aaSoyT5kgZLjg0F1rQs&#10;KPs7342C7dhcZbKvXXM43m7L1c/mkuNIqX6vXXyDCNSGt/jl3mkFn3Fs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chjLAAAAA2wAAAA8AAAAAAAAAAAAAAAAA&#10;oQIAAGRycy9kb3ducmV2LnhtbFBLBQYAAAAABAAEAPkAAACOAwAAAAA=&#10;" strokecolor="#4579b8 [3044]">
                    <v:stroke dashstyle="3 1"/>
                  </v:line>
                  <v:line id="直接连接符 59" o:spid="_x0000_s1083" style="position:absolute;visibility:visible;mso-wrap-style:square" from="4000,5524" to="4206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jqcQAAADbAAAADwAAAGRycy9kb3ducmV2LnhtbESPT2vCQBTE74LfYXmCt7qpUrExq4j0&#10;36GCVSHXZ/Y1CWbfht2tSb99Vyh4HGbmN0y27k0jruR8bVnB4yQBQVxYXXOp4HR8fViA8AFZY2OZ&#10;FPySh/VqOMgw1bbjL7oeQikihH2KCqoQ2lRKX1Rk0E9sSxy9b+sMhihdKbXDLsJNI6dJMpcGa44L&#10;Fba0rai4HH6MgveZOcnks3Xdbp/n25fz27HEqVLjUb9ZggjUh3v4v/2hFTw9w+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COpxAAAANsAAAAPAAAAAAAAAAAA&#10;AAAAAKECAABkcnMvZG93bnJldi54bWxQSwUGAAAAAAQABAD5AAAAkgMAAAAA&#10;" strokecolor="#4579b8 [3044]">
                    <v:stroke dashstyle="3 1"/>
                  </v:line>
                  <v:shape id="文本框 36" o:spid="_x0000_s1084" type="#_x0000_t202" style="position:absolute;left:18573;top:16573;width:3429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6B1773" w:rsidRPr="00257E14" w:rsidRDefault="006B1773" w:rsidP="006B177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f0</w:t>
                          </w:r>
                        </w:p>
                      </w:txbxContent>
                    </v:textbox>
                  </v:shape>
                  <v:shape id="文本框 36" o:spid="_x0000_s1085" type="#_x0000_t202" style="position:absolute;left:2000;top:16383;width:4096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6B1773" w:rsidRPr="00257E14" w:rsidRDefault="006B1773" w:rsidP="006B1773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-f0</w:t>
                          </w:r>
                        </w:p>
                      </w:txbxContent>
                    </v:textbox>
                  </v:shape>
                  <v:shape id="直接箭头连接符 63" o:spid="_x0000_s1086" type="#_x0000_t32" style="position:absolute;left:18573;top:8667;width:2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HosEAAADbAAAADwAAAGRycy9kb3ducmV2LnhtbESPT4vCMBTE7wt+h/AEb2vquqhUo8iC&#10;oMf1D3h8Nq9NsXkpTaz12xtB8DjMzG+YxaqzlWip8aVjBaNhAoI4c7rkQsHxsPmegfABWWPlmBQ8&#10;yMNq2ftaYKrdnf+p3YdCRAj7FBWYEOpUSp8ZsuiHriaOXu4aiyHKppC6wXuE20r+JMlEWiw5Lhis&#10;6c9Qdt3frIJkynZ0Oh1ntiUTdudx/vu45EoN+t16DiJQFz7hd3urFUzG8Po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R4eiwQAAANsAAAAPAAAAAAAAAAAAAAAA&#10;AKECAABkcnMvZG93bnJldi54bWxQSwUGAAAAAAQABAD5AAAAjwMAAAAA&#10;" strokecolor="#4579b8 [3044]">
                    <v:stroke startarrow="open" endarrow="open"/>
                  </v:shape>
                </v:group>
                <v:shape id="文本框 36" o:spid="_x0000_s1087" type="#_x0000_t202" style="position:absolute;left:2571;top:3143;width:3429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6B1773" w:rsidRPr="00257E14" w:rsidRDefault="006B1773" w:rsidP="006B177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278A">
        <w:rPr>
          <w:rFonts w:hint="eastAsia"/>
          <w:sz w:val="28"/>
          <w:szCs w:val="28"/>
        </w:rPr>
        <w:t>其中，</w:t>
      </w:r>
      <w:r w:rsidR="006F67D6">
        <w:rPr>
          <w:rFonts w:hint="eastAsia"/>
          <w:sz w:val="28"/>
          <w:szCs w:val="28"/>
        </w:rPr>
        <w:t>接收信号</w:t>
      </w:r>
      <w:r w:rsidR="00F0278A">
        <w:rPr>
          <w:rFonts w:hint="eastAsia"/>
          <w:sz w:val="28"/>
          <w:szCs w:val="28"/>
        </w:rPr>
        <w:t>中</w:t>
      </w:r>
      <w:r w:rsidR="002A5901">
        <w:rPr>
          <w:rFonts w:hint="eastAsia"/>
          <w:sz w:val="28"/>
          <w:szCs w:val="28"/>
        </w:rPr>
        <w:t>心</w:t>
      </w:r>
      <w:r w:rsidR="00F0278A">
        <w:rPr>
          <w:rFonts w:hint="eastAsia"/>
          <w:sz w:val="28"/>
          <w:szCs w:val="28"/>
        </w:rPr>
        <w:t>频</w:t>
      </w:r>
      <w:r w:rsidR="002A5901">
        <w:rPr>
          <w:rFonts w:hint="eastAsia"/>
          <w:sz w:val="28"/>
          <w:szCs w:val="28"/>
        </w:rPr>
        <w:t>率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=</w:t>
      </w:r>
      <w:r w:rsidR="00C54882">
        <w:rPr>
          <w:rFonts w:hint="eastAsia"/>
          <w:sz w:val="28"/>
          <w:szCs w:val="28"/>
        </w:rPr>
        <w:t>(</w:t>
      </w:r>
      <w:r w:rsidR="00C54882" w:rsidRPr="00C54882">
        <w:rPr>
          <w:rFonts w:hint="eastAsia"/>
          <w:b/>
          <w:color w:val="C00000"/>
          <w:sz w:val="28"/>
          <w:szCs w:val="28"/>
        </w:rPr>
        <w:t>学号后两位数</w:t>
      </w:r>
      <w:r w:rsidR="00C54882" w:rsidRPr="00C54882">
        <w:rPr>
          <w:rFonts w:hint="eastAsia"/>
          <w:color w:val="000000" w:themeColor="text1"/>
          <w:sz w:val="28"/>
          <w:szCs w:val="28"/>
        </w:rPr>
        <w:t>+</w:t>
      </w:r>
      <w:r w:rsidR="00C54882">
        <w:rPr>
          <w:rFonts w:hint="eastAsia"/>
          <w:sz w:val="28"/>
          <w:szCs w:val="28"/>
        </w:rPr>
        <w:t>1</w:t>
      </w:r>
      <w:r w:rsidR="006F67D6">
        <w:rPr>
          <w:rFonts w:hint="eastAsia"/>
          <w:sz w:val="28"/>
          <w:szCs w:val="28"/>
        </w:rPr>
        <w:t>2</w:t>
      </w:r>
      <w:r w:rsidR="00C54882">
        <w:rPr>
          <w:rFonts w:hint="eastAsia"/>
          <w:sz w:val="28"/>
          <w:szCs w:val="28"/>
        </w:rPr>
        <w:t xml:space="preserve">0) </w:t>
      </w:r>
      <w:r w:rsidR="00F0278A">
        <w:rPr>
          <w:rFonts w:hint="eastAsia"/>
          <w:sz w:val="28"/>
          <w:szCs w:val="28"/>
        </w:rPr>
        <w:t>MHz</w:t>
      </w:r>
      <w:r w:rsidR="00F0278A">
        <w:rPr>
          <w:rFonts w:hint="eastAsia"/>
          <w:sz w:val="28"/>
          <w:szCs w:val="28"/>
        </w:rPr>
        <w:t>，调制带宽</w:t>
      </w:r>
      <w:r w:rsidR="00F0278A">
        <w:rPr>
          <w:rFonts w:hint="eastAsia"/>
          <w:sz w:val="28"/>
          <w:szCs w:val="28"/>
        </w:rPr>
        <w:t>B=</w:t>
      </w:r>
      <w:r w:rsidR="002849B6">
        <w:rPr>
          <w:rFonts w:hint="eastAsia"/>
          <w:sz w:val="28"/>
          <w:szCs w:val="28"/>
        </w:rPr>
        <w:t>10</w:t>
      </w:r>
      <w:r w:rsidR="00F0278A">
        <w:rPr>
          <w:rFonts w:hint="eastAsia"/>
          <w:sz w:val="28"/>
          <w:szCs w:val="28"/>
        </w:rPr>
        <w:t>MHz</w:t>
      </w:r>
      <w:r w:rsidR="00F0278A">
        <w:rPr>
          <w:rFonts w:hint="eastAsia"/>
          <w:sz w:val="28"/>
          <w:szCs w:val="28"/>
        </w:rPr>
        <w:t>，</w:t>
      </w:r>
      <w:r w:rsidR="006F67D6">
        <w:rPr>
          <w:rFonts w:hint="eastAsia"/>
          <w:sz w:val="28"/>
          <w:szCs w:val="28"/>
        </w:rPr>
        <w:t>时宽</w:t>
      </w:r>
      <w:r w:rsidR="000E7801">
        <w:rPr>
          <w:rFonts w:hint="eastAsia"/>
          <w:sz w:val="28"/>
          <w:szCs w:val="28"/>
        </w:rPr>
        <w:t>T=</w:t>
      </w:r>
      <w:r w:rsidR="002849B6">
        <w:rPr>
          <w:rFonts w:hint="eastAsia"/>
          <w:sz w:val="28"/>
          <w:szCs w:val="28"/>
        </w:rPr>
        <w:t>5</w:t>
      </w:r>
      <w:r w:rsidR="000E7801">
        <w:rPr>
          <w:rFonts w:hint="eastAsia"/>
          <w:sz w:val="28"/>
          <w:szCs w:val="28"/>
        </w:rPr>
        <w:t>0us</w:t>
      </w:r>
      <w:r w:rsidR="000E7801">
        <w:rPr>
          <w:rFonts w:hint="eastAsia"/>
          <w:sz w:val="28"/>
          <w:szCs w:val="28"/>
        </w:rPr>
        <w:t>，</w:t>
      </w:r>
      <w:r w:rsidR="002A5901">
        <w:rPr>
          <w:rFonts w:hint="eastAsia"/>
          <w:sz w:val="28"/>
          <w:szCs w:val="28"/>
        </w:rPr>
        <w:t>信号</w:t>
      </w:r>
      <w:r w:rsidR="00F0278A">
        <w:rPr>
          <w:rFonts w:hint="eastAsia"/>
          <w:sz w:val="28"/>
          <w:szCs w:val="28"/>
        </w:rPr>
        <w:t>谱</w:t>
      </w:r>
      <w:r w:rsidR="000E7801">
        <w:rPr>
          <w:rFonts w:hint="eastAsia"/>
          <w:sz w:val="28"/>
          <w:szCs w:val="28"/>
        </w:rPr>
        <w:t>示意图</w:t>
      </w:r>
      <w:r w:rsidR="00F0278A">
        <w:rPr>
          <w:rFonts w:hint="eastAsia"/>
          <w:sz w:val="28"/>
          <w:szCs w:val="28"/>
        </w:rPr>
        <w:t>如图</w:t>
      </w:r>
      <w:r w:rsidR="00F0278A">
        <w:rPr>
          <w:rFonts w:hint="eastAsia"/>
          <w:sz w:val="28"/>
          <w:szCs w:val="28"/>
        </w:rPr>
        <w:t>2</w:t>
      </w:r>
      <w:r w:rsidR="00F0278A">
        <w:rPr>
          <w:rFonts w:hint="eastAsia"/>
          <w:sz w:val="28"/>
          <w:szCs w:val="28"/>
        </w:rPr>
        <w:t>。输出基带信号</w:t>
      </w:r>
      <w:r w:rsidR="00F0278A">
        <w:rPr>
          <w:rFonts w:hint="eastAsia"/>
          <w:sz w:val="28"/>
          <w:szCs w:val="28"/>
        </w:rPr>
        <w:t>I[n]</w:t>
      </w:r>
      <w:r w:rsidR="00F0278A">
        <w:rPr>
          <w:rFonts w:hint="eastAsia"/>
          <w:sz w:val="28"/>
          <w:szCs w:val="28"/>
        </w:rPr>
        <w:t>、</w:t>
      </w:r>
      <w:r w:rsidR="00F0278A">
        <w:rPr>
          <w:rFonts w:hint="eastAsia"/>
          <w:sz w:val="28"/>
          <w:szCs w:val="28"/>
        </w:rPr>
        <w:t>Q[n]</w:t>
      </w:r>
      <w:r w:rsidR="00F0278A">
        <w:rPr>
          <w:rFonts w:hint="eastAsia"/>
          <w:sz w:val="28"/>
          <w:szCs w:val="28"/>
        </w:rPr>
        <w:t>数据率</w:t>
      </w:r>
      <w:r w:rsidR="002A5901">
        <w:rPr>
          <w:rFonts w:hint="eastAsia"/>
          <w:sz w:val="28"/>
          <w:szCs w:val="28"/>
        </w:rPr>
        <w:t>(</w:t>
      </w:r>
      <w:r w:rsidR="002A5901">
        <w:rPr>
          <w:rFonts w:hint="eastAsia"/>
          <w:sz w:val="28"/>
          <w:szCs w:val="28"/>
        </w:rPr>
        <w:t>采样率</w:t>
      </w:r>
      <w:r w:rsidR="002A5901">
        <w:rPr>
          <w:rFonts w:hint="eastAsia"/>
          <w:sz w:val="28"/>
          <w:szCs w:val="28"/>
        </w:rPr>
        <w:t>)</w:t>
      </w:r>
      <w:r w:rsidR="00F0278A">
        <w:rPr>
          <w:rFonts w:hint="eastAsia"/>
          <w:sz w:val="28"/>
          <w:szCs w:val="28"/>
        </w:rPr>
        <w:t>为</w:t>
      </w:r>
      <w:r w:rsidR="002849B6">
        <w:rPr>
          <w:rFonts w:hint="eastAsia"/>
          <w:sz w:val="28"/>
          <w:szCs w:val="28"/>
        </w:rPr>
        <w:t>12</w:t>
      </w:r>
      <w:r w:rsidR="00F0278A">
        <w:rPr>
          <w:rFonts w:hint="eastAsia"/>
          <w:sz w:val="28"/>
          <w:szCs w:val="28"/>
        </w:rPr>
        <w:t>MHz</w:t>
      </w:r>
      <w:r w:rsidR="00F0278A">
        <w:rPr>
          <w:rFonts w:hint="eastAsia"/>
          <w:sz w:val="28"/>
          <w:szCs w:val="28"/>
        </w:rPr>
        <w:t>。</w:t>
      </w:r>
    </w:p>
    <w:p w:rsidR="00C66966" w:rsidRPr="00C66966" w:rsidRDefault="00C66966">
      <w:pPr>
        <w:rPr>
          <w:sz w:val="28"/>
          <w:szCs w:val="28"/>
        </w:rPr>
      </w:pPr>
    </w:p>
    <w:p w:rsidR="00C66966" w:rsidRPr="00C66966" w:rsidRDefault="00C66966">
      <w:pPr>
        <w:rPr>
          <w:sz w:val="28"/>
          <w:szCs w:val="28"/>
        </w:rPr>
      </w:pPr>
    </w:p>
    <w:p w:rsidR="00C66966" w:rsidRPr="00C66966" w:rsidRDefault="00C66966">
      <w:pPr>
        <w:rPr>
          <w:sz w:val="24"/>
          <w:szCs w:val="24"/>
        </w:rPr>
      </w:pPr>
    </w:p>
    <w:p w:rsidR="00C66966" w:rsidRPr="00C66966" w:rsidRDefault="00C66966">
      <w:pPr>
        <w:rPr>
          <w:sz w:val="24"/>
          <w:szCs w:val="24"/>
        </w:rPr>
      </w:pPr>
    </w:p>
    <w:p w:rsidR="00C66966" w:rsidRPr="00C66966" w:rsidRDefault="00C66966">
      <w:pPr>
        <w:rPr>
          <w:sz w:val="24"/>
          <w:szCs w:val="24"/>
        </w:rPr>
      </w:pPr>
    </w:p>
    <w:p w:rsidR="00C66966" w:rsidRPr="00C66966" w:rsidRDefault="00C66966">
      <w:pPr>
        <w:rPr>
          <w:sz w:val="24"/>
          <w:szCs w:val="24"/>
        </w:rPr>
      </w:pPr>
    </w:p>
    <w:p w:rsidR="00EE35C5" w:rsidRDefault="00EE35C5" w:rsidP="00EE35C5">
      <w:pPr>
        <w:ind w:firstLineChars="1300" w:firstLine="3640"/>
        <w:rPr>
          <w:sz w:val="28"/>
          <w:szCs w:val="28"/>
        </w:rPr>
      </w:pPr>
    </w:p>
    <w:p w:rsidR="00D52E26" w:rsidRDefault="002B48FE" w:rsidP="00EE35C5">
      <w:pPr>
        <w:ind w:firstLineChars="1300" w:firstLine="3640"/>
        <w:rPr>
          <w:sz w:val="28"/>
          <w:szCs w:val="28"/>
        </w:rPr>
      </w:pPr>
      <w:r w:rsidRPr="00C66966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2  </w:t>
      </w:r>
      <w:r w:rsidRPr="00C66966">
        <w:rPr>
          <w:rFonts w:hint="eastAsia"/>
          <w:sz w:val="28"/>
          <w:szCs w:val="28"/>
        </w:rPr>
        <w:t>接收</w:t>
      </w:r>
      <w:r>
        <w:rPr>
          <w:rFonts w:hint="eastAsia"/>
          <w:sz w:val="28"/>
          <w:szCs w:val="28"/>
        </w:rPr>
        <w:t>信号参数</w:t>
      </w:r>
      <w:r w:rsidR="00D52E26">
        <w:rPr>
          <w:rFonts w:hint="eastAsia"/>
          <w:sz w:val="28"/>
          <w:szCs w:val="28"/>
        </w:rPr>
        <w:t xml:space="preserve">              </w:t>
      </w:r>
    </w:p>
    <w:p w:rsidR="001F7567" w:rsidRPr="00F0278A" w:rsidRDefault="00F0278A" w:rsidP="00F0278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F0278A">
        <w:rPr>
          <w:rFonts w:hint="eastAsia"/>
          <w:sz w:val="28"/>
          <w:szCs w:val="28"/>
        </w:rPr>
        <w:t>设计</w:t>
      </w:r>
      <w:r w:rsidRPr="00F0278A">
        <w:rPr>
          <w:rFonts w:hint="eastAsia"/>
          <w:sz w:val="28"/>
          <w:szCs w:val="28"/>
        </w:rPr>
        <w:t>ADC</w:t>
      </w:r>
      <w:r w:rsidRPr="00F0278A">
        <w:rPr>
          <w:rFonts w:hint="eastAsia"/>
          <w:sz w:val="28"/>
          <w:szCs w:val="28"/>
        </w:rPr>
        <w:t>的采样率</w:t>
      </w:r>
      <w:proofErr w:type="spellStart"/>
      <w:r w:rsidRPr="00F0278A">
        <w:rPr>
          <w:rFonts w:hint="eastAsia"/>
          <w:sz w:val="28"/>
          <w:szCs w:val="28"/>
        </w:rPr>
        <w:t>fs</w:t>
      </w:r>
      <w:proofErr w:type="spellEnd"/>
      <w:r w:rsidR="00C54882">
        <w:rPr>
          <w:rFonts w:hint="eastAsia"/>
          <w:sz w:val="28"/>
          <w:szCs w:val="28"/>
        </w:rPr>
        <w:t>(</w:t>
      </w:r>
      <w:r w:rsidR="00C54882">
        <w:rPr>
          <w:rFonts w:hint="eastAsia"/>
          <w:sz w:val="28"/>
          <w:szCs w:val="28"/>
        </w:rPr>
        <w:t>低通采样或带通采样均可</w:t>
      </w:r>
      <w:r w:rsidR="00C54882">
        <w:rPr>
          <w:rFonts w:hint="eastAsia"/>
          <w:sz w:val="28"/>
          <w:szCs w:val="28"/>
        </w:rPr>
        <w:t>)</w:t>
      </w:r>
      <w:r w:rsidRPr="00F0278A">
        <w:rPr>
          <w:rFonts w:hint="eastAsia"/>
          <w:sz w:val="28"/>
          <w:szCs w:val="28"/>
        </w:rPr>
        <w:t>，</w:t>
      </w:r>
      <w:r w:rsidR="000E7801">
        <w:rPr>
          <w:rFonts w:hint="eastAsia"/>
          <w:sz w:val="28"/>
          <w:szCs w:val="28"/>
        </w:rPr>
        <w:t>给出</w:t>
      </w:r>
      <w:r w:rsidR="00CF06E0" w:rsidRPr="001F0922">
        <w:rPr>
          <w:rFonts w:hint="eastAsia"/>
          <w:b/>
          <w:color w:val="FF0000"/>
          <w:sz w:val="28"/>
          <w:szCs w:val="28"/>
          <w:u w:val="single"/>
        </w:rPr>
        <w:t>设计分析过程</w:t>
      </w:r>
      <w:r w:rsidR="00CF06E0">
        <w:rPr>
          <w:rFonts w:hint="eastAsia"/>
          <w:color w:val="000000" w:themeColor="text1"/>
          <w:sz w:val="28"/>
          <w:szCs w:val="28"/>
        </w:rPr>
        <w:t>，并给出</w:t>
      </w:r>
      <w:r w:rsidR="00CF06E0">
        <w:rPr>
          <w:rFonts w:hint="eastAsia"/>
          <w:sz w:val="28"/>
          <w:szCs w:val="28"/>
        </w:rPr>
        <w:t>中频</w:t>
      </w:r>
      <w:r w:rsidR="00CF06E0">
        <w:rPr>
          <w:rFonts w:hint="eastAsia"/>
          <w:sz w:val="28"/>
          <w:szCs w:val="28"/>
        </w:rPr>
        <w:t>LFM</w:t>
      </w:r>
      <w:r w:rsidR="00CF06E0">
        <w:rPr>
          <w:rFonts w:hint="eastAsia"/>
          <w:sz w:val="28"/>
          <w:szCs w:val="28"/>
        </w:rPr>
        <w:t>采样序列</w:t>
      </w:r>
      <w:r w:rsidRPr="00F0278A">
        <w:rPr>
          <w:rFonts w:hint="eastAsia"/>
          <w:sz w:val="28"/>
          <w:szCs w:val="28"/>
        </w:rPr>
        <w:t>x[n]</w:t>
      </w:r>
      <w:r w:rsidRPr="00F0278A">
        <w:rPr>
          <w:rFonts w:hint="eastAsia"/>
          <w:sz w:val="28"/>
          <w:szCs w:val="28"/>
        </w:rPr>
        <w:t>的</w:t>
      </w:r>
      <w:r w:rsidR="000E7801" w:rsidRPr="001F0922">
        <w:rPr>
          <w:rFonts w:hint="eastAsia"/>
          <w:b/>
          <w:color w:val="FF0000"/>
          <w:sz w:val="28"/>
          <w:szCs w:val="28"/>
          <w:u w:val="single"/>
        </w:rPr>
        <w:t>时域和频谱仿真</w:t>
      </w:r>
      <w:r w:rsidR="000E7801">
        <w:rPr>
          <w:rFonts w:hint="eastAsia"/>
          <w:sz w:val="28"/>
          <w:szCs w:val="28"/>
        </w:rPr>
        <w:t>结果。</w:t>
      </w:r>
    </w:p>
    <w:p w:rsidR="00F0278A" w:rsidRPr="00D52E26" w:rsidRDefault="002C13CA" w:rsidP="00F0278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给出</w:t>
      </w:r>
      <w:r w:rsidR="00F0278A" w:rsidRPr="001F0922">
        <w:rPr>
          <w:rFonts w:hint="eastAsia"/>
          <w:sz w:val="28"/>
          <w:szCs w:val="28"/>
        </w:rPr>
        <w:t>正交解调器</w:t>
      </w:r>
      <w:r w:rsidR="00D52E26" w:rsidRPr="001F0922">
        <w:rPr>
          <w:rFonts w:hint="eastAsia"/>
          <w:sz w:val="28"/>
          <w:szCs w:val="28"/>
        </w:rPr>
        <w:t>输出</w:t>
      </w:r>
      <w:r w:rsidR="00D52E26" w:rsidRPr="001F0922">
        <w:rPr>
          <w:rFonts w:hint="eastAsia"/>
          <w:sz w:val="28"/>
          <w:szCs w:val="28"/>
        </w:rPr>
        <w:t>S_I[n]</w:t>
      </w:r>
      <w:r w:rsidR="00D52E26" w:rsidRPr="001F0922">
        <w:rPr>
          <w:rFonts w:hint="eastAsia"/>
          <w:sz w:val="28"/>
          <w:szCs w:val="28"/>
        </w:rPr>
        <w:t>和</w:t>
      </w:r>
      <w:r w:rsidR="00D52E26" w:rsidRPr="001F0922">
        <w:rPr>
          <w:rFonts w:hint="eastAsia"/>
          <w:sz w:val="28"/>
          <w:szCs w:val="28"/>
        </w:rPr>
        <w:t>S_Q[n]</w:t>
      </w:r>
      <w:r w:rsidR="00D52E26" w:rsidRPr="001F0922">
        <w:rPr>
          <w:rFonts w:hint="eastAsia"/>
          <w:sz w:val="28"/>
          <w:szCs w:val="28"/>
        </w:rPr>
        <w:t>的</w:t>
      </w:r>
      <w:r w:rsidRPr="001F0922">
        <w:rPr>
          <w:rFonts w:hint="eastAsia"/>
          <w:b/>
          <w:color w:val="FF0000"/>
          <w:sz w:val="28"/>
          <w:szCs w:val="28"/>
          <w:u w:val="single"/>
        </w:rPr>
        <w:t>时域和</w:t>
      </w:r>
      <w:proofErr w:type="gramStart"/>
      <w:r w:rsidRPr="001F0922">
        <w:rPr>
          <w:rFonts w:hint="eastAsia"/>
          <w:b/>
          <w:color w:val="FF0000"/>
          <w:sz w:val="28"/>
          <w:szCs w:val="28"/>
          <w:u w:val="single"/>
        </w:rPr>
        <w:t>频谱</w:t>
      </w:r>
      <w:r w:rsidR="00D52E26" w:rsidRPr="001F0922">
        <w:rPr>
          <w:rFonts w:hint="eastAsia"/>
          <w:b/>
          <w:color w:val="FF0000"/>
          <w:sz w:val="28"/>
          <w:szCs w:val="28"/>
          <w:u w:val="single"/>
        </w:rPr>
        <w:t>频谱</w:t>
      </w:r>
      <w:proofErr w:type="gramEnd"/>
      <w:r w:rsidR="000E7801" w:rsidRPr="001F0922">
        <w:rPr>
          <w:rFonts w:hint="eastAsia"/>
          <w:b/>
          <w:color w:val="FF0000"/>
          <w:sz w:val="28"/>
          <w:szCs w:val="28"/>
          <w:u w:val="single"/>
        </w:rPr>
        <w:t>仿真</w:t>
      </w:r>
      <w:r w:rsidR="000E7801">
        <w:rPr>
          <w:rFonts w:hint="eastAsia"/>
          <w:sz w:val="28"/>
          <w:szCs w:val="28"/>
        </w:rPr>
        <w:t>结果</w:t>
      </w:r>
      <w:r w:rsidR="00D52E26">
        <w:rPr>
          <w:rFonts w:hint="eastAsia"/>
          <w:sz w:val="28"/>
          <w:szCs w:val="28"/>
        </w:rPr>
        <w:t>；</w:t>
      </w:r>
      <w:r w:rsidR="00C24386">
        <w:rPr>
          <w:rFonts w:hint="eastAsia"/>
          <w:sz w:val="28"/>
          <w:szCs w:val="28"/>
        </w:rPr>
        <w:t>若要将信</w:t>
      </w:r>
      <w:r w:rsidR="00C24386">
        <w:rPr>
          <w:rFonts w:hint="eastAsia"/>
          <w:sz w:val="28"/>
          <w:szCs w:val="28"/>
        </w:rPr>
        <w:lastRenderedPageBreak/>
        <w:t>号谱搬移到零中频，</w:t>
      </w:r>
      <w:r w:rsidR="00D52E26" w:rsidRPr="00EE35C5">
        <w:rPr>
          <w:rFonts w:hint="eastAsia"/>
          <w:color w:val="000000" w:themeColor="text1"/>
          <w:sz w:val="28"/>
          <w:szCs w:val="28"/>
        </w:rPr>
        <w:t>确定</w:t>
      </w:r>
      <w:r w:rsidR="00F0278A" w:rsidRPr="00EE35C5">
        <w:rPr>
          <w:rFonts w:hint="eastAsia"/>
          <w:b/>
          <w:color w:val="FF0000"/>
          <w:sz w:val="28"/>
          <w:szCs w:val="28"/>
        </w:rPr>
        <w:t>NCO</w:t>
      </w:r>
      <w:r w:rsidR="00F0278A" w:rsidRPr="00EE35C5">
        <w:rPr>
          <w:rFonts w:hint="eastAsia"/>
          <w:b/>
          <w:color w:val="FF0000"/>
          <w:sz w:val="28"/>
          <w:szCs w:val="28"/>
        </w:rPr>
        <w:t>频率</w:t>
      </w:r>
      <w:r w:rsidR="00F0278A">
        <w:rPr>
          <w:rFonts w:hint="eastAsia"/>
          <w:sz w:val="28"/>
          <w:szCs w:val="28"/>
        </w:rPr>
        <w:t>W</w:t>
      </w:r>
      <w:r w:rsidR="00F0278A" w:rsidRPr="00F0278A">
        <w:rPr>
          <w:rFonts w:hint="eastAsia"/>
          <w:sz w:val="28"/>
          <w:szCs w:val="28"/>
          <w:vertAlign w:val="subscript"/>
        </w:rPr>
        <w:t>0</w:t>
      </w:r>
      <w:r w:rsidR="001F0922" w:rsidRPr="001F0922">
        <w:rPr>
          <w:rFonts w:hint="eastAsia"/>
          <w:sz w:val="28"/>
          <w:szCs w:val="28"/>
        </w:rPr>
        <w:t>的</w:t>
      </w:r>
      <w:r w:rsidR="00CF06E0" w:rsidRPr="001F0922">
        <w:rPr>
          <w:rFonts w:hint="eastAsia"/>
          <w:color w:val="000000" w:themeColor="text1"/>
          <w:sz w:val="28"/>
          <w:szCs w:val="28"/>
          <w:u w:val="single"/>
        </w:rPr>
        <w:t>计算</w:t>
      </w:r>
      <w:r w:rsidR="001F0922" w:rsidRPr="001F0922">
        <w:rPr>
          <w:rFonts w:hint="eastAsia"/>
          <w:color w:val="000000" w:themeColor="text1"/>
          <w:sz w:val="28"/>
          <w:szCs w:val="28"/>
          <w:u w:val="single"/>
        </w:rPr>
        <w:t>方法及结果</w:t>
      </w:r>
      <w:r w:rsidR="001F0922">
        <w:rPr>
          <w:rFonts w:hint="eastAsia"/>
          <w:color w:val="000000" w:themeColor="text1"/>
          <w:sz w:val="28"/>
          <w:szCs w:val="28"/>
        </w:rPr>
        <w:t>。</w:t>
      </w:r>
    </w:p>
    <w:p w:rsidR="00D52E26" w:rsidRDefault="00D52E26" w:rsidP="00F0278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一个</w:t>
      </w:r>
      <w:r>
        <w:rPr>
          <w:rFonts w:hint="eastAsia"/>
          <w:sz w:val="28"/>
          <w:szCs w:val="28"/>
        </w:rPr>
        <w:t>FIR</w:t>
      </w:r>
      <w:r>
        <w:rPr>
          <w:rFonts w:hint="eastAsia"/>
          <w:sz w:val="28"/>
          <w:szCs w:val="28"/>
        </w:rPr>
        <w:t>线性相位</w:t>
      </w:r>
      <w:r>
        <w:rPr>
          <w:rFonts w:hint="eastAsia"/>
          <w:sz w:val="28"/>
          <w:szCs w:val="28"/>
        </w:rPr>
        <w:t>LPF</w:t>
      </w:r>
      <w:r w:rsidR="00C607E2">
        <w:rPr>
          <w:rFonts w:hint="eastAsia"/>
          <w:sz w:val="28"/>
          <w:szCs w:val="28"/>
        </w:rPr>
        <w:t>对正交解调</w:t>
      </w:r>
      <w:r w:rsidR="002C13CA" w:rsidRPr="001F0922">
        <w:rPr>
          <w:rFonts w:hint="eastAsia"/>
          <w:sz w:val="28"/>
          <w:szCs w:val="28"/>
        </w:rPr>
        <w:t>器</w:t>
      </w:r>
      <w:r w:rsidR="00C607E2">
        <w:rPr>
          <w:rFonts w:hint="eastAsia"/>
          <w:sz w:val="28"/>
          <w:szCs w:val="28"/>
        </w:rPr>
        <w:t>输出进行</w:t>
      </w:r>
      <w:r w:rsidR="002C13CA">
        <w:rPr>
          <w:rFonts w:hint="eastAsia"/>
          <w:sz w:val="28"/>
          <w:szCs w:val="28"/>
        </w:rPr>
        <w:t>滤波</w:t>
      </w:r>
      <w:r w:rsidR="00C607E2">
        <w:rPr>
          <w:rFonts w:hint="eastAsia"/>
          <w:sz w:val="28"/>
          <w:szCs w:val="28"/>
        </w:rPr>
        <w:t>，要求</w:t>
      </w:r>
      <w:r w:rsidR="00EE35C5">
        <w:rPr>
          <w:rFonts w:hint="eastAsia"/>
          <w:sz w:val="28"/>
          <w:szCs w:val="28"/>
        </w:rPr>
        <w:t>谐波</w:t>
      </w:r>
      <w:r w:rsidR="00C607E2">
        <w:rPr>
          <w:rFonts w:hint="eastAsia"/>
          <w:sz w:val="28"/>
          <w:szCs w:val="28"/>
        </w:rPr>
        <w:t>抑制超过</w:t>
      </w:r>
      <w:r w:rsidR="00EE35C5">
        <w:rPr>
          <w:rFonts w:hint="eastAsia"/>
          <w:sz w:val="28"/>
          <w:szCs w:val="28"/>
        </w:rPr>
        <w:t>60dB</w:t>
      </w:r>
      <w:r w:rsidR="00C607E2">
        <w:rPr>
          <w:rFonts w:hint="eastAsia"/>
          <w:sz w:val="28"/>
          <w:szCs w:val="28"/>
        </w:rPr>
        <w:t>，</w:t>
      </w:r>
      <w:r w:rsidR="00C24386" w:rsidRPr="00EE35C5">
        <w:rPr>
          <w:rFonts w:hint="eastAsia"/>
          <w:color w:val="000000" w:themeColor="text1"/>
          <w:sz w:val="28"/>
          <w:szCs w:val="28"/>
        </w:rPr>
        <w:t>确定</w:t>
      </w:r>
      <w:r w:rsidR="00C607E2" w:rsidRPr="001F0922">
        <w:rPr>
          <w:rFonts w:hint="eastAsia"/>
          <w:b/>
          <w:color w:val="FF0000"/>
          <w:sz w:val="28"/>
          <w:szCs w:val="28"/>
          <w:u w:val="single"/>
        </w:rPr>
        <w:t>滤波器设计</w:t>
      </w:r>
      <w:r w:rsidR="00C24386" w:rsidRPr="001F0922">
        <w:rPr>
          <w:rFonts w:hint="eastAsia"/>
          <w:b/>
          <w:color w:val="FF0000"/>
          <w:sz w:val="28"/>
          <w:szCs w:val="28"/>
          <w:u w:val="single"/>
        </w:rPr>
        <w:t>指标</w:t>
      </w:r>
      <w:r w:rsidR="006F67D6">
        <w:rPr>
          <w:rFonts w:hint="eastAsia"/>
          <w:b/>
          <w:color w:val="FF0000"/>
          <w:sz w:val="28"/>
          <w:szCs w:val="28"/>
          <w:u w:val="single"/>
        </w:rPr>
        <w:t>(</w:t>
      </w:r>
      <w:r w:rsidR="006F67D6">
        <w:rPr>
          <w:rFonts w:hint="eastAsia"/>
          <w:b/>
          <w:color w:val="FF0000"/>
          <w:sz w:val="28"/>
          <w:szCs w:val="28"/>
          <w:u w:val="single"/>
        </w:rPr>
        <w:t>如截至频率等</w:t>
      </w:r>
      <w:r w:rsidR="006F67D6">
        <w:rPr>
          <w:rFonts w:hint="eastAsia"/>
          <w:b/>
          <w:color w:val="FF0000"/>
          <w:sz w:val="28"/>
          <w:szCs w:val="28"/>
          <w:u w:val="single"/>
        </w:rPr>
        <w:t>)</w:t>
      </w:r>
      <w:r w:rsidR="002C13CA">
        <w:rPr>
          <w:rFonts w:hint="eastAsia"/>
          <w:b/>
          <w:color w:val="000000" w:themeColor="text1"/>
          <w:sz w:val="28"/>
          <w:szCs w:val="28"/>
        </w:rPr>
        <w:t>；</w:t>
      </w:r>
      <w:r w:rsidR="00C24386" w:rsidRPr="002C13CA">
        <w:rPr>
          <w:rFonts w:hint="eastAsia"/>
          <w:color w:val="000000" w:themeColor="text1"/>
          <w:sz w:val="28"/>
          <w:szCs w:val="28"/>
        </w:rPr>
        <w:t>给出</w:t>
      </w:r>
      <w:r w:rsidR="006F67D6" w:rsidRPr="006F67D6">
        <w:rPr>
          <w:rFonts w:hint="eastAsia"/>
          <w:b/>
          <w:color w:val="FF0000"/>
          <w:sz w:val="28"/>
          <w:szCs w:val="28"/>
          <w:u w:val="single"/>
        </w:rPr>
        <w:t>滤波器</w:t>
      </w:r>
      <w:r w:rsidR="00C24386" w:rsidRPr="001F0922">
        <w:rPr>
          <w:rFonts w:hint="eastAsia"/>
          <w:b/>
          <w:color w:val="FF0000"/>
          <w:sz w:val="28"/>
          <w:szCs w:val="28"/>
          <w:u w:val="single"/>
        </w:rPr>
        <w:t>设计过程</w:t>
      </w:r>
      <w:r w:rsidR="006F67D6">
        <w:rPr>
          <w:rFonts w:hint="eastAsia"/>
          <w:color w:val="000000" w:themeColor="text1"/>
          <w:sz w:val="28"/>
          <w:szCs w:val="28"/>
        </w:rPr>
        <w:t>及</w:t>
      </w:r>
      <w:r w:rsidR="002C13CA" w:rsidRPr="002C13CA">
        <w:rPr>
          <w:rFonts w:hint="eastAsia"/>
          <w:b/>
          <w:color w:val="FF0000"/>
          <w:sz w:val="28"/>
          <w:szCs w:val="28"/>
          <w:u w:val="single"/>
        </w:rPr>
        <w:t>频响</w:t>
      </w:r>
      <w:r w:rsidR="000E7801" w:rsidRPr="001F0922">
        <w:rPr>
          <w:rFonts w:hint="eastAsia"/>
          <w:b/>
          <w:color w:val="FF0000"/>
          <w:sz w:val="28"/>
          <w:szCs w:val="28"/>
          <w:u w:val="single"/>
        </w:rPr>
        <w:t>仿真</w:t>
      </w:r>
      <w:r w:rsidR="002C13CA" w:rsidRPr="006F67D6">
        <w:rPr>
          <w:rFonts w:hint="eastAsia"/>
          <w:b/>
          <w:color w:val="FF0000"/>
          <w:sz w:val="28"/>
          <w:szCs w:val="28"/>
          <w:u w:val="single"/>
        </w:rPr>
        <w:t>(</w:t>
      </w:r>
      <w:r w:rsidR="002C13CA" w:rsidRPr="006F67D6">
        <w:rPr>
          <w:rFonts w:hint="eastAsia"/>
          <w:b/>
          <w:color w:val="FF0000"/>
          <w:sz w:val="28"/>
          <w:szCs w:val="28"/>
          <w:u w:val="single"/>
        </w:rPr>
        <w:t>幅频、</w:t>
      </w:r>
      <w:proofErr w:type="gramStart"/>
      <w:r w:rsidR="002C13CA" w:rsidRPr="006F67D6">
        <w:rPr>
          <w:rFonts w:hint="eastAsia"/>
          <w:b/>
          <w:color w:val="FF0000"/>
          <w:sz w:val="28"/>
          <w:szCs w:val="28"/>
          <w:u w:val="single"/>
        </w:rPr>
        <w:t>相频和群</w:t>
      </w:r>
      <w:proofErr w:type="gramEnd"/>
      <w:r w:rsidR="002C13CA" w:rsidRPr="006F67D6">
        <w:rPr>
          <w:rFonts w:hint="eastAsia"/>
          <w:b/>
          <w:color w:val="FF0000"/>
          <w:sz w:val="28"/>
          <w:szCs w:val="28"/>
          <w:u w:val="single"/>
        </w:rPr>
        <w:t>延迟</w:t>
      </w:r>
      <w:r w:rsidR="002C13CA" w:rsidRPr="006F67D6">
        <w:rPr>
          <w:rFonts w:hint="eastAsia"/>
          <w:b/>
          <w:color w:val="FF0000"/>
          <w:sz w:val="28"/>
          <w:szCs w:val="28"/>
          <w:u w:val="single"/>
        </w:rPr>
        <w:t>)</w:t>
      </w:r>
      <w:r w:rsidR="006F67D6" w:rsidRPr="006F67D6">
        <w:rPr>
          <w:rFonts w:hint="eastAsia"/>
          <w:color w:val="000000" w:themeColor="text1"/>
          <w:sz w:val="28"/>
          <w:szCs w:val="28"/>
        </w:rPr>
        <w:t>结果</w:t>
      </w:r>
      <w:r w:rsidR="002C13CA">
        <w:rPr>
          <w:rFonts w:hint="eastAsia"/>
          <w:color w:val="000000" w:themeColor="text1"/>
          <w:sz w:val="28"/>
          <w:szCs w:val="28"/>
        </w:rPr>
        <w:t>；</w:t>
      </w:r>
      <w:r w:rsidR="002C13CA">
        <w:rPr>
          <w:rFonts w:hint="eastAsia"/>
          <w:sz w:val="28"/>
          <w:szCs w:val="28"/>
        </w:rPr>
        <w:t>给出</w:t>
      </w:r>
      <w:r w:rsidR="002C13CA" w:rsidRPr="001F0922">
        <w:rPr>
          <w:rFonts w:hint="eastAsia"/>
          <w:sz w:val="28"/>
          <w:szCs w:val="28"/>
        </w:rPr>
        <w:t>S_I[n]</w:t>
      </w:r>
      <w:r w:rsidR="002C13CA" w:rsidRPr="001F0922">
        <w:rPr>
          <w:rFonts w:hint="eastAsia"/>
          <w:sz w:val="28"/>
          <w:szCs w:val="28"/>
        </w:rPr>
        <w:t>和</w:t>
      </w:r>
      <w:r w:rsidR="002C13CA" w:rsidRPr="001F0922">
        <w:rPr>
          <w:rFonts w:hint="eastAsia"/>
          <w:sz w:val="28"/>
          <w:szCs w:val="28"/>
        </w:rPr>
        <w:t>S_Q[n]</w:t>
      </w:r>
      <w:proofErr w:type="gramStart"/>
      <w:r w:rsidR="002C13CA">
        <w:rPr>
          <w:rFonts w:hint="eastAsia"/>
          <w:sz w:val="28"/>
          <w:szCs w:val="28"/>
        </w:rPr>
        <w:t>经低通</w:t>
      </w:r>
      <w:proofErr w:type="gramEnd"/>
      <w:r w:rsidR="002C13CA">
        <w:rPr>
          <w:rFonts w:hint="eastAsia"/>
          <w:sz w:val="28"/>
          <w:szCs w:val="28"/>
        </w:rPr>
        <w:t>滤波后输出信号的</w:t>
      </w:r>
      <w:r w:rsidR="002C13CA" w:rsidRPr="001F0922">
        <w:rPr>
          <w:rFonts w:hint="eastAsia"/>
          <w:b/>
          <w:color w:val="FF0000"/>
          <w:sz w:val="28"/>
          <w:szCs w:val="28"/>
          <w:u w:val="single"/>
        </w:rPr>
        <w:t>时域和频谱仿真</w:t>
      </w:r>
      <w:r w:rsidR="002C13CA">
        <w:rPr>
          <w:rFonts w:hint="eastAsia"/>
          <w:sz w:val="28"/>
          <w:szCs w:val="28"/>
        </w:rPr>
        <w:t>结果</w:t>
      </w:r>
      <w:r w:rsidR="00C607E2">
        <w:rPr>
          <w:rFonts w:hint="eastAsia"/>
          <w:sz w:val="28"/>
          <w:szCs w:val="28"/>
        </w:rPr>
        <w:t>。</w:t>
      </w:r>
    </w:p>
    <w:p w:rsidR="00C607E2" w:rsidRPr="00F0278A" w:rsidRDefault="00C24386" w:rsidP="00F0278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E35C5">
        <w:rPr>
          <w:rFonts w:hint="eastAsia"/>
          <w:color w:val="000000" w:themeColor="text1"/>
          <w:sz w:val="28"/>
          <w:szCs w:val="28"/>
        </w:rPr>
        <w:t>确定</w:t>
      </w:r>
      <w:r w:rsidRPr="00EE35C5">
        <w:rPr>
          <w:rFonts w:hint="eastAsia"/>
          <w:b/>
          <w:color w:val="FF0000"/>
          <w:sz w:val="28"/>
          <w:szCs w:val="28"/>
        </w:rPr>
        <w:t>采样率变换模块的参数</w:t>
      </w:r>
      <w:r>
        <w:rPr>
          <w:rFonts w:hint="eastAsia"/>
          <w:sz w:val="28"/>
          <w:szCs w:val="28"/>
        </w:rPr>
        <w:t>(</w:t>
      </w:r>
      <w:r w:rsidRPr="001F0922">
        <w:rPr>
          <w:rFonts w:hint="eastAsia"/>
          <w:sz w:val="28"/>
          <w:szCs w:val="28"/>
          <w:u w:val="single"/>
        </w:rPr>
        <w:t>抽取或内插系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 w:rsidR="000E7801">
        <w:rPr>
          <w:rFonts w:hint="eastAsia"/>
          <w:sz w:val="28"/>
          <w:szCs w:val="28"/>
        </w:rPr>
        <w:t>给出</w:t>
      </w:r>
      <w:r w:rsidR="002C13CA">
        <w:rPr>
          <w:rFonts w:hint="eastAsia"/>
          <w:sz w:val="28"/>
          <w:szCs w:val="28"/>
        </w:rPr>
        <w:t>输出</w:t>
      </w:r>
      <w:r w:rsidR="007B068E">
        <w:rPr>
          <w:rFonts w:hint="eastAsia"/>
          <w:sz w:val="28"/>
          <w:szCs w:val="28"/>
        </w:rPr>
        <w:t>基带</w:t>
      </w:r>
      <w:r w:rsidR="007B068E">
        <w:rPr>
          <w:rFonts w:hint="eastAsia"/>
          <w:sz w:val="28"/>
          <w:szCs w:val="28"/>
        </w:rPr>
        <w:t>I</w:t>
      </w:r>
      <w:r w:rsidR="007B068E">
        <w:rPr>
          <w:rFonts w:hint="eastAsia"/>
          <w:sz w:val="28"/>
          <w:szCs w:val="28"/>
        </w:rPr>
        <w:t>、</w:t>
      </w:r>
      <w:r w:rsidR="007B068E">
        <w:rPr>
          <w:rFonts w:hint="eastAsia"/>
          <w:sz w:val="28"/>
          <w:szCs w:val="28"/>
        </w:rPr>
        <w:t>Q</w:t>
      </w:r>
      <w:r w:rsidR="000E7801">
        <w:rPr>
          <w:rFonts w:hint="eastAsia"/>
          <w:sz w:val="28"/>
          <w:szCs w:val="28"/>
        </w:rPr>
        <w:t>信号的</w:t>
      </w:r>
      <w:r w:rsidR="000E7801" w:rsidRPr="001F0922">
        <w:rPr>
          <w:rFonts w:hint="eastAsia"/>
          <w:b/>
          <w:color w:val="FF0000"/>
          <w:sz w:val="28"/>
          <w:szCs w:val="28"/>
          <w:u w:val="single"/>
        </w:rPr>
        <w:t>时域和频谱仿真</w:t>
      </w:r>
      <w:r w:rsidR="000E7801" w:rsidRPr="001F0922">
        <w:rPr>
          <w:rFonts w:hint="eastAsia"/>
          <w:sz w:val="28"/>
          <w:szCs w:val="28"/>
          <w:u w:val="single"/>
        </w:rPr>
        <w:t>结果</w:t>
      </w:r>
      <w:r w:rsidR="007B068E">
        <w:rPr>
          <w:rFonts w:hint="eastAsia"/>
          <w:sz w:val="28"/>
          <w:szCs w:val="28"/>
        </w:rPr>
        <w:t>(</w:t>
      </w:r>
      <w:r w:rsidR="002C13CA">
        <w:rPr>
          <w:rFonts w:hint="eastAsia"/>
          <w:sz w:val="28"/>
          <w:szCs w:val="28"/>
        </w:rPr>
        <w:t>注：</w:t>
      </w:r>
      <w:r w:rsidR="007B068E">
        <w:rPr>
          <w:rFonts w:hint="eastAsia"/>
          <w:sz w:val="28"/>
          <w:szCs w:val="28"/>
        </w:rPr>
        <w:t>基带频谱使用</w:t>
      </w:r>
      <w:r w:rsidR="007B068E">
        <w:rPr>
          <w:rFonts w:hint="eastAsia"/>
          <w:sz w:val="28"/>
          <w:szCs w:val="28"/>
        </w:rPr>
        <w:t>I[n]+</w:t>
      </w:r>
      <w:proofErr w:type="spellStart"/>
      <w:r w:rsidR="007B068E">
        <w:rPr>
          <w:rFonts w:hint="eastAsia"/>
          <w:sz w:val="28"/>
          <w:szCs w:val="28"/>
        </w:rPr>
        <w:t>jQ</w:t>
      </w:r>
      <w:proofErr w:type="spellEnd"/>
      <w:r w:rsidR="007B068E">
        <w:rPr>
          <w:rFonts w:hint="eastAsia"/>
          <w:sz w:val="28"/>
          <w:szCs w:val="28"/>
        </w:rPr>
        <w:t>[n]</w:t>
      </w:r>
      <w:r w:rsidR="007B068E">
        <w:rPr>
          <w:rFonts w:hint="eastAsia"/>
          <w:sz w:val="28"/>
          <w:szCs w:val="28"/>
        </w:rPr>
        <w:t>的</w:t>
      </w:r>
      <w:r w:rsidR="002C13CA">
        <w:rPr>
          <w:rFonts w:hint="eastAsia"/>
          <w:sz w:val="28"/>
          <w:szCs w:val="28"/>
        </w:rPr>
        <w:t>复</w:t>
      </w:r>
      <w:r w:rsidR="007B068E">
        <w:rPr>
          <w:rFonts w:hint="eastAsia"/>
          <w:sz w:val="28"/>
          <w:szCs w:val="28"/>
        </w:rPr>
        <w:t>信号</w:t>
      </w:r>
      <w:r w:rsidR="002C13CA">
        <w:rPr>
          <w:rFonts w:hint="eastAsia"/>
          <w:sz w:val="28"/>
          <w:szCs w:val="28"/>
        </w:rPr>
        <w:t>分析</w:t>
      </w:r>
      <w:r w:rsidR="007B068E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F7567" w:rsidRDefault="001F7567" w:rsidP="006F67D6">
      <w:pPr>
        <w:rPr>
          <w:sz w:val="28"/>
          <w:szCs w:val="28"/>
        </w:rPr>
      </w:pPr>
    </w:p>
    <w:p w:rsidR="001F7567" w:rsidRDefault="001F7567" w:rsidP="006F67D6">
      <w:pPr>
        <w:rPr>
          <w:sz w:val="28"/>
          <w:szCs w:val="28"/>
        </w:rPr>
      </w:pPr>
      <w:bookmarkStart w:id="0" w:name="_GoBack"/>
      <w:bookmarkEnd w:id="0"/>
    </w:p>
    <w:p w:rsidR="001F7567" w:rsidRPr="00C66966" w:rsidRDefault="001F7567" w:rsidP="006F67D6">
      <w:pPr>
        <w:rPr>
          <w:sz w:val="24"/>
          <w:szCs w:val="24"/>
        </w:rPr>
      </w:pPr>
    </w:p>
    <w:sectPr w:rsidR="001F7567" w:rsidRPr="00C66966" w:rsidSect="001F7567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404CD"/>
    <w:multiLevelType w:val="hybridMultilevel"/>
    <w:tmpl w:val="D9180D28"/>
    <w:lvl w:ilvl="0" w:tplc="9F32D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66"/>
    <w:rsid w:val="000E7801"/>
    <w:rsid w:val="001F0922"/>
    <w:rsid w:val="001F7567"/>
    <w:rsid w:val="00257E14"/>
    <w:rsid w:val="002849B6"/>
    <w:rsid w:val="002A5901"/>
    <w:rsid w:val="002B48FE"/>
    <w:rsid w:val="002C13CA"/>
    <w:rsid w:val="005F7F03"/>
    <w:rsid w:val="006B1773"/>
    <w:rsid w:val="006F67D6"/>
    <w:rsid w:val="007B068E"/>
    <w:rsid w:val="00AD4ABC"/>
    <w:rsid w:val="00C24386"/>
    <w:rsid w:val="00C54882"/>
    <w:rsid w:val="00C607E2"/>
    <w:rsid w:val="00C66966"/>
    <w:rsid w:val="00CF06E0"/>
    <w:rsid w:val="00D52E26"/>
    <w:rsid w:val="00EE35C5"/>
    <w:rsid w:val="00F0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96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669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6966"/>
    <w:rPr>
      <w:sz w:val="18"/>
      <w:szCs w:val="18"/>
    </w:rPr>
  </w:style>
  <w:style w:type="paragraph" w:styleId="a5">
    <w:name w:val="List Paragraph"/>
    <w:basedOn w:val="a"/>
    <w:uiPriority w:val="34"/>
    <w:qFormat/>
    <w:rsid w:val="00F027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96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669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6966"/>
    <w:rPr>
      <w:sz w:val="18"/>
      <w:szCs w:val="18"/>
    </w:rPr>
  </w:style>
  <w:style w:type="paragraph" w:styleId="a5">
    <w:name w:val="List Paragraph"/>
    <w:basedOn w:val="a"/>
    <w:uiPriority w:val="34"/>
    <w:qFormat/>
    <w:rsid w:val="00F027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F7D8-EC02-458B-BBF9-878B328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si</dc:creator>
  <cp:lastModifiedBy>PC</cp:lastModifiedBy>
  <cp:revision>11</cp:revision>
  <dcterms:created xsi:type="dcterms:W3CDTF">2014-12-08T01:01:00Z</dcterms:created>
  <dcterms:modified xsi:type="dcterms:W3CDTF">2020-12-07T05:39:00Z</dcterms:modified>
</cp:coreProperties>
</file>